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41" w:rsidRPr="00752F2B" w:rsidRDefault="005E5241" w:rsidP="00681749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52F2B">
        <w:rPr>
          <w:rFonts w:ascii="Times New Roman" w:hAnsi="Times New Roman" w:cs="Times New Roman"/>
          <w:b/>
          <w:sz w:val="28"/>
          <w:szCs w:val="26"/>
        </w:rPr>
        <w:t>PHỤ LỤC 2.2</w:t>
      </w:r>
    </w:p>
    <w:p w:rsidR="005A616C" w:rsidRPr="00752F2B" w:rsidRDefault="00681749" w:rsidP="00681749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52F2B">
        <w:rPr>
          <w:rFonts w:ascii="Times New Roman" w:hAnsi="Times New Roman" w:cs="Times New Roman"/>
          <w:b/>
          <w:sz w:val="28"/>
          <w:szCs w:val="26"/>
        </w:rPr>
        <w:t>ĐIỀU KIỆN ĐẢM BẢO HOẠT ĐỘNG GIÁO DỤC NGHỀ NGHIỆP</w:t>
      </w:r>
    </w:p>
    <w:p w:rsidR="00681749" w:rsidRPr="00752F2B" w:rsidRDefault="00681749" w:rsidP="00681749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52F2B">
        <w:rPr>
          <w:rFonts w:ascii="Times New Roman" w:hAnsi="Times New Roman" w:cs="Times New Roman"/>
          <w:b/>
          <w:sz w:val="28"/>
          <w:szCs w:val="26"/>
        </w:rPr>
        <w:t>TẠI CÁC CƠ SỞ LIÊN KẾT</w:t>
      </w:r>
      <w:r w:rsidR="00143E35" w:rsidRPr="00752F2B">
        <w:rPr>
          <w:rFonts w:ascii="Times New Roman" w:hAnsi="Times New Roman" w:cs="Times New Roman"/>
          <w:b/>
          <w:sz w:val="28"/>
          <w:szCs w:val="26"/>
        </w:rPr>
        <w:t xml:space="preserve"> ĐẶT LỚP</w:t>
      </w:r>
      <w:r w:rsidRPr="00752F2B">
        <w:rPr>
          <w:rFonts w:ascii="Times New Roman" w:hAnsi="Times New Roman" w:cs="Times New Roman"/>
          <w:b/>
          <w:sz w:val="28"/>
          <w:szCs w:val="26"/>
        </w:rPr>
        <w:t xml:space="preserve"> ĐÀO TẠO </w:t>
      </w:r>
    </w:p>
    <w:p w:rsidR="00752F2B" w:rsidRDefault="00752F2B" w:rsidP="00752F2B">
      <w:pPr>
        <w:tabs>
          <w:tab w:val="left" w:pos="282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3D4B93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Kèm theo Công văn số</w:t>
      </w:r>
      <w:r w:rsidR="0035746D">
        <w:rPr>
          <w:rFonts w:ascii="Times New Roman" w:hAnsi="Times New Roman" w:cs="Times New Roman"/>
          <w:i/>
          <w:sz w:val="26"/>
          <w:szCs w:val="26"/>
        </w:rPr>
        <w:t xml:space="preserve"> 98</w:t>
      </w:r>
      <w:bookmarkStart w:id="0" w:name="_GoBack"/>
      <w:bookmarkEnd w:id="0"/>
      <w:r>
        <w:rPr>
          <w:rFonts w:ascii="Times New Roman" w:hAnsi="Times New Roman" w:cs="Times New Roman"/>
          <w:i/>
          <w:sz w:val="26"/>
          <w:szCs w:val="26"/>
          <w:lang w:val="vi-VN"/>
        </w:rPr>
        <w:t>/CĐTM-KH ngày 24 tháng 3 năm 2021</w:t>
      </w:r>
    </w:p>
    <w:p w:rsidR="00752F2B" w:rsidRDefault="00752F2B" w:rsidP="00752F2B">
      <w:pPr>
        <w:tabs>
          <w:tab w:val="left" w:pos="282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của Trường cao đẳng Kinh tế - Kỹ thuật Thương mại </w:t>
      </w:r>
      <w:r w:rsidRPr="003D4B93">
        <w:rPr>
          <w:rFonts w:ascii="Times New Roman" w:hAnsi="Times New Roman" w:cs="Times New Roman"/>
          <w:i/>
          <w:sz w:val="26"/>
          <w:szCs w:val="26"/>
        </w:rPr>
        <w:t>)</w:t>
      </w:r>
    </w:p>
    <w:p w:rsidR="00752F2B" w:rsidRPr="00752F2B" w:rsidRDefault="00752F2B" w:rsidP="00681749">
      <w:pPr>
        <w:spacing w:after="0" w:line="300" w:lineRule="auto"/>
        <w:jc w:val="center"/>
        <w:rPr>
          <w:rFonts w:ascii="Times New Roman" w:hAnsi="Times New Roman" w:cs="Times New Roman"/>
          <w:b/>
          <w:sz w:val="8"/>
          <w:szCs w:val="26"/>
        </w:rPr>
      </w:pPr>
    </w:p>
    <w:p w:rsidR="00681749" w:rsidRPr="00752F2B" w:rsidRDefault="00681749" w:rsidP="00681749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752F2B">
        <w:rPr>
          <w:rFonts w:ascii="Times New Roman" w:hAnsi="Times New Roman" w:cs="Times New Roman"/>
          <w:b/>
          <w:sz w:val="24"/>
          <w:szCs w:val="24"/>
        </w:rPr>
        <w:t>I.</w:t>
      </w:r>
      <w:r w:rsidRPr="00752F2B">
        <w:rPr>
          <w:rFonts w:ascii="Times New Roman" w:hAnsi="Times New Roman" w:cs="Times New Roman"/>
          <w:sz w:val="24"/>
          <w:szCs w:val="24"/>
        </w:rPr>
        <w:t xml:space="preserve"> </w:t>
      </w:r>
      <w:r w:rsidRPr="00752F2B">
        <w:rPr>
          <w:rFonts w:ascii="Times New Roman" w:eastAsia="Times New Roman" w:hAnsi="Times New Roman" w:cs="Times New Roman"/>
          <w:b/>
          <w:sz w:val="24"/>
          <w:szCs w:val="24"/>
        </w:rPr>
        <w:t>TRUNG TÂM GIÁO DỤC NGHỀ NGHIỆP -</w:t>
      </w:r>
      <w:r w:rsidRPr="00752F2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GIÁO DỤC THƯỜNG XUYÊN HUYỆN </w:t>
      </w:r>
      <w:r w:rsidRPr="00752F2B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vi-VN"/>
        </w:rPr>
        <w:t>TIỀN HẢI, TỈNH THÁI BÌNH</w:t>
      </w:r>
    </w:p>
    <w:p w:rsidR="00681749" w:rsidRPr="008C4111" w:rsidRDefault="00681749" w:rsidP="00681749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765BF7">
        <w:rPr>
          <w:rFonts w:ascii="Times New Roman" w:eastAsia="Times New Roman" w:hAnsi="Times New Roman" w:cs="Times New Roman"/>
          <w:sz w:val="26"/>
          <w:szCs w:val="26"/>
        </w:rPr>
        <w:t xml:space="preserve">Địa chỉ: 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Số 210, phố Tiểu H</w:t>
      </w:r>
      <w:r>
        <w:rPr>
          <w:rFonts w:ascii="Times New Roman" w:eastAsia="Times New Roman" w:hAnsi="Times New Roman" w:cs="Times New Roman"/>
          <w:sz w:val="26"/>
          <w:szCs w:val="26"/>
        </w:rPr>
        <w:t>oàng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huyện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iền Hải, tỉnh Thái Bình</w:t>
      </w:r>
    </w:p>
    <w:p w:rsidR="00681749" w:rsidRPr="008C4111" w:rsidRDefault="00681749" w:rsidP="00681749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Điện thoại: 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0915.637.168</w:t>
      </w:r>
    </w:p>
    <w:p w:rsidR="00681749" w:rsidRPr="00755BA0" w:rsidRDefault="00681749" w:rsidP="00681749">
      <w:pPr>
        <w:shd w:val="clear" w:color="auto" w:fill="FFFFFF"/>
        <w:spacing w:after="0" w:line="300" w:lineRule="auto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 </w:t>
      </w:r>
      <w:r w:rsidRPr="0047316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gành, nghề; trình đ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ộ đào tạo:</w:t>
      </w:r>
      <w:r w:rsidRPr="0047316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402"/>
        <w:gridCol w:w="1439"/>
        <w:gridCol w:w="1913"/>
      </w:tblGrid>
      <w:tr w:rsidR="00681749" w:rsidRPr="00765BF7" w:rsidTr="00F76C65">
        <w:tc>
          <w:tcPr>
            <w:tcW w:w="709" w:type="dxa"/>
            <w:vAlign w:val="center"/>
          </w:tcPr>
          <w:p w:rsidR="00681749" w:rsidRPr="00765BF7" w:rsidRDefault="00F76C65" w:rsidP="00F76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5402" w:type="dxa"/>
            <w:shd w:val="clear" w:color="auto" w:fill="auto"/>
            <w:vAlign w:val="center"/>
          </w:tcPr>
          <w:p w:rsidR="00681749" w:rsidRPr="00765BF7" w:rsidRDefault="00681749" w:rsidP="00E52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65BF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ngành, nghề đào tạo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81749" w:rsidRDefault="00681749" w:rsidP="00E52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65BF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ã ngành/</w:t>
            </w:r>
          </w:p>
          <w:p w:rsidR="00681749" w:rsidRPr="00765BF7" w:rsidRDefault="00681749" w:rsidP="00E52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65BF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hề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81749" w:rsidRPr="00765BF7" w:rsidRDefault="00681749" w:rsidP="00E52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65BF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ình độ đào tạo</w:t>
            </w:r>
          </w:p>
        </w:tc>
      </w:tr>
      <w:tr w:rsidR="00681749" w:rsidRPr="00765BF7" w:rsidTr="00F76C65">
        <w:tc>
          <w:tcPr>
            <w:tcW w:w="709" w:type="dxa"/>
            <w:vAlign w:val="center"/>
          </w:tcPr>
          <w:p w:rsidR="00681749" w:rsidRPr="00325B47" w:rsidRDefault="00F76C65" w:rsidP="00F76C6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02" w:type="dxa"/>
            <w:shd w:val="clear" w:color="auto" w:fill="auto"/>
            <w:vAlign w:val="center"/>
          </w:tcPr>
          <w:p w:rsidR="00681749" w:rsidRPr="00325B47" w:rsidRDefault="00681749" w:rsidP="00E528D8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5B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ương mại điện tử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81749" w:rsidRPr="00325B47" w:rsidRDefault="00681749" w:rsidP="00E528D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5B4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34012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81749" w:rsidRPr="0048548D" w:rsidRDefault="00681749" w:rsidP="00E528D8">
            <w:pPr>
              <w:spacing w:after="0" w:line="288" w:lineRule="auto"/>
              <w:jc w:val="center"/>
            </w:pPr>
            <w:r w:rsidRPr="0048548D">
              <w:rPr>
                <w:rFonts w:ascii="Times New Roman" w:eastAsia="Times New Roman" w:hAnsi="Times New Roman" w:cs="Times New Roman"/>
                <w:sz w:val="26"/>
                <w:szCs w:val="26"/>
              </w:rPr>
              <w:t>Trung cấp</w:t>
            </w:r>
          </w:p>
        </w:tc>
      </w:tr>
      <w:tr w:rsidR="00681749" w:rsidRPr="00765BF7" w:rsidTr="00F76C65">
        <w:tc>
          <w:tcPr>
            <w:tcW w:w="709" w:type="dxa"/>
            <w:vAlign w:val="center"/>
          </w:tcPr>
          <w:p w:rsidR="00681749" w:rsidRDefault="00F76C65" w:rsidP="00F76C6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02" w:type="dxa"/>
            <w:shd w:val="clear" w:color="auto" w:fill="auto"/>
            <w:vAlign w:val="center"/>
          </w:tcPr>
          <w:p w:rsidR="00681749" w:rsidRPr="00325B47" w:rsidRDefault="00681749" w:rsidP="00E528D8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 nghệ thông tin (ƯDPM)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81749" w:rsidRPr="00325B47" w:rsidRDefault="00681749" w:rsidP="00E528D8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48020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81749" w:rsidRPr="0048548D" w:rsidRDefault="00681749" w:rsidP="00E528D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48D">
              <w:rPr>
                <w:rFonts w:ascii="Times New Roman" w:eastAsia="Times New Roman" w:hAnsi="Times New Roman" w:cs="Times New Roman"/>
                <w:sz w:val="26"/>
                <w:szCs w:val="26"/>
              </w:rPr>
              <w:t>Trung cấp</w:t>
            </w:r>
          </w:p>
        </w:tc>
      </w:tr>
    </w:tbl>
    <w:p w:rsidR="00681749" w:rsidRDefault="00681749" w:rsidP="00752F2B">
      <w:pPr>
        <w:spacing w:before="60" w:after="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6"/>
        </w:rPr>
        <w:t xml:space="preserve">2. </w:t>
      </w:r>
      <w:r w:rsidRPr="004774CE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Cơ s</w:t>
      </w:r>
      <w:r w:rsidRPr="004774CE">
        <w:rPr>
          <w:rFonts w:ascii="Times New Roman" w:eastAsia="Times New Roman" w:hAnsi="Times New Roman" w:cs="Times New Roman"/>
          <w:b/>
          <w:bCs/>
          <w:sz w:val="26"/>
          <w:szCs w:val="26"/>
        </w:rPr>
        <w:t>ở </w:t>
      </w:r>
      <w:r w:rsidRPr="004774CE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vật chất, thiết bị đào tạo</w:t>
      </w:r>
    </w:p>
    <w:p w:rsidR="00681749" w:rsidRPr="004774CE" w:rsidRDefault="00681749" w:rsidP="00752F2B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6"/>
          <w:szCs w:val="26"/>
        </w:rPr>
      </w:pPr>
      <w:r w:rsidRPr="004774CE">
        <w:rPr>
          <w:rFonts w:ascii="Times New Roman" w:eastAsia="Times New Roman" w:hAnsi="Times New Roman" w:cs="Times New Roman"/>
          <w:sz w:val="26"/>
          <w:szCs w:val="26"/>
        </w:rPr>
        <w:t>a) </w:t>
      </w:r>
      <w:r w:rsidRPr="004774CE">
        <w:rPr>
          <w:rFonts w:ascii="Times New Roman" w:eastAsia="Times New Roman" w:hAnsi="Times New Roman" w:cs="Times New Roman"/>
          <w:sz w:val="26"/>
          <w:szCs w:val="26"/>
          <w:lang w:val="vi-VN"/>
        </w:rPr>
        <w:t>Cơ sở vật chất</w:t>
      </w:r>
    </w:p>
    <w:p w:rsidR="00681749" w:rsidRPr="00D935EA" w:rsidRDefault="00681749" w:rsidP="00752F2B">
      <w:pPr>
        <w:shd w:val="clear" w:color="auto" w:fill="FFFFFF"/>
        <w:spacing w:after="0"/>
        <w:ind w:left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935EA">
        <w:rPr>
          <w:rFonts w:ascii="Times New Roman" w:eastAsia="Times New Roman" w:hAnsi="Times New Roman" w:cs="Times New Roman"/>
          <w:sz w:val="26"/>
          <w:szCs w:val="26"/>
        </w:rPr>
        <w:t xml:space="preserve">- Số phòng học lý thuyết chuyên môn: </w:t>
      </w:r>
      <w:r>
        <w:rPr>
          <w:rFonts w:ascii="Times New Roman" w:eastAsia="Times New Roman" w:hAnsi="Times New Roman" w:cs="Times New Roman"/>
          <w:sz w:val="26"/>
          <w:szCs w:val="26"/>
        </w:rPr>
        <w:t>26</w:t>
      </w:r>
      <w:r w:rsidRPr="00D935EA">
        <w:rPr>
          <w:rFonts w:ascii="Times New Roman" w:eastAsia="Times New Roman" w:hAnsi="Times New Roman" w:cs="Times New Roman"/>
          <w:sz w:val="26"/>
          <w:szCs w:val="26"/>
        </w:rPr>
        <w:t xml:space="preserve"> phòng</w:t>
      </w:r>
    </w:p>
    <w:p w:rsidR="00681749" w:rsidRPr="00D935EA" w:rsidRDefault="00681749" w:rsidP="00752F2B">
      <w:pPr>
        <w:shd w:val="clear" w:color="auto" w:fill="FFFFFF"/>
        <w:spacing w:after="0"/>
        <w:ind w:left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935EA">
        <w:rPr>
          <w:rFonts w:ascii="Times New Roman" w:eastAsia="Times New Roman" w:hAnsi="Times New Roman" w:cs="Times New Roman"/>
          <w:sz w:val="26"/>
          <w:szCs w:val="26"/>
        </w:rPr>
        <w:t>- Số phòng/xưởng thực hành: 05 phòng</w:t>
      </w:r>
    </w:p>
    <w:p w:rsidR="00681749" w:rsidRDefault="00681749" w:rsidP="00752F2B">
      <w:pPr>
        <w:shd w:val="clear" w:color="auto" w:fill="FFFFFF"/>
        <w:spacing w:after="0"/>
        <w:ind w:left="709" w:hanging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4774CE">
        <w:rPr>
          <w:rFonts w:ascii="Times New Roman" w:eastAsia="Times New Roman" w:hAnsi="Times New Roman" w:cs="Times New Roman"/>
          <w:sz w:val="26"/>
          <w:szCs w:val="26"/>
        </w:rPr>
        <w:t>b) </w:t>
      </w:r>
      <w:r w:rsidRPr="004774CE">
        <w:rPr>
          <w:rFonts w:ascii="Times New Roman" w:eastAsia="Times New Roman" w:hAnsi="Times New Roman" w:cs="Times New Roman"/>
          <w:sz w:val="26"/>
          <w:szCs w:val="26"/>
          <w:lang w:val="vi-VN"/>
        </w:rPr>
        <w:t>Thiết bị, dụng cụ đào tạo</w:t>
      </w:r>
      <w:r w:rsidRPr="004774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81749" w:rsidRDefault="00681749" w:rsidP="00752F2B">
      <w:pPr>
        <w:shd w:val="clear" w:color="auto" w:fill="FFFFFF"/>
        <w:spacing w:after="0"/>
        <w:ind w:left="709" w:hanging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Danh mục thiết bị tối thiểu ngành/nghề Thương mại điện t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156"/>
        <w:gridCol w:w="1464"/>
        <w:gridCol w:w="1350"/>
        <w:gridCol w:w="1784"/>
      </w:tblGrid>
      <w:tr w:rsidR="00681749" w:rsidRPr="00681749" w:rsidTr="00681749">
        <w:trPr>
          <w:trHeight w:val="300"/>
          <w:tblHeader/>
        </w:trPr>
        <w:tc>
          <w:tcPr>
            <w:tcW w:w="817" w:type="dxa"/>
            <w:noWrap/>
            <w:vAlign w:val="center"/>
          </w:tcPr>
          <w:p w:rsidR="00681749" w:rsidRPr="005E5241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52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156" w:type="dxa"/>
            <w:noWrap/>
            <w:vAlign w:val="center"/>
          </w:tcPr>
          <w:p w:rsidR="00681749" w:rsidRPr="005E5241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52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hiết bị, dụng cụ</w:t>
            </w:r>
          </w:p>
        </w:tc>
        <w:tc>
          <w:tcPr>
            <w:tcW w:w="1464" w:type="dxa"/>
            <w:noWrap/>
            <w:vAlign w:val="center"/>
          </w:tcPr>
          <w:p w:rsidR="00681749" w:rsidRPr="005E5241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52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1350" w:type="dxa"/>
            <w:noWrap/>
            <w:vAlign w:val="center"/>
          </w:tcPr>
          <w:p w:rsidR="00681749" w:rsidRPr="005E5241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52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 lượng</w:t>
            </w:r>
          </w:p>
        </w:tc>
        <w:tc>
          <w:tcPr>
            <w:tcW w:w="1784" w:type="dxa"/>
            <w:noWrap/>
            <w:vAlign w:val="center"/>
          </w:tcPr>
          <w:p w:rsidR="00681749" w:rsidRPr="005E5241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52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4156" w:type="dxa"/>
            <w:noWrap/>
            <w:vAlign w:val="center"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Máy tính</w:t>
            </w:r>
          </w:p>
        </w:tc>
        <w:tc>
          <w:tcPr>
            <w:tcW w:w="1464" w:type="dxa"/>
            <w:noWrap/>
            <w:vAlign w:val="center"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350" w:type="dxa"/>
            <w:noWrap/>
            <w:vAlign w:val="center"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9</w:t>
            </w:r>
          </w:p>
        </w:tc>
        <w:tc>
          <w:tcPr>
            <w:tcW w:w="1784" w:type="dxa"/>
            <w:noWrap/>
            <w:vAlign w:val="center"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2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Máy chiếu (Projector)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3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Bảng di động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4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âm thanh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752F2B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5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752F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truyền Internet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752F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truyền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752F2B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6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Bộ gõ tiếng Việt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7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Phần mềm diệt virus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8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Máy quét (Scanner)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9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Thiết bị lưu trữ dữ liệu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0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Máy in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1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mạng LAN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2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Bàn điều khiển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3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Khối điều khiển trung tâm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4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Tai nghe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9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5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Loa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6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Âm ly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7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Phần mềm học ngoại ngữ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8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Điện thoại cố định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lastRenderedPageBreak/>
              <w:t>19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Máy phootocapy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20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Máy Fax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21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Máy ảnh kỹ thuật số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22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Phần mềm trình duyệt Web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23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Máy chủ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24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Hệ diều hành máy chủ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25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Thiết bị định tuyến (Router)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6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26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Thiết bị chuyển mạch (Switch)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6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27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Bộ dụng cụ tháo lắp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Tuốc nơ vít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Kìm mỏ nhọn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Kìm điện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Kìm cắt dây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Đồng hồ vạn năng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Vòng khử tĩnh điện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28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Bộ dụng cụ thi công mạng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Tool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Thiết bị kiểm tra thông mạng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Kìm bấm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Kìm cắt dây mạng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29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Bộ mẫu dây cáp mạng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30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Máy hút bui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31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Giá để thiết bị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32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Headphone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9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33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Phần mềm quản lý website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34</w:t>
            </w:r>
          </w:p>
        </w:tc>
        <w:tc>
          <w:tcPr>
            <w:tcW w:w="4156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Phần mềm quản trj cơ sở dữ liệu</w:t>
            </w:r>
          </w:p>
        </w:tc>
        <w:tc>
          <w:tcPr>
            <w:tcW w:w="146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50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1784" w:type="dxa"/>
            <w:noWrap/>
            <w:vAlign w:val="center"/>
            <w:hideMark/>
          </w:tcPr>
          <w:p w:rsidR="00681749" w:rsidRPr="00681749" w:rsidRDefault="00681749" w:rsidP="006817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</w:tr>
    </w:tbl>
    <w:p w:rsidR="00681749" w:rsidRPr="00681749" w:rsidRDefault="00681749" w:rsidP="00681749">
      <w:pPr>
        <w:shd w:val="clear" w:color="auto" w:fill="FFFFFF"/>
        <w:spacing w:after="0" w:line="312" w:lineRule="auto"/>
        <w:ind w:left="709" w:hanging="709"/>
        <w:outlineLvl w:val="0"/>
        <w:rPr>
          <w:rFonts w:ascii="Times New Roman" w:eastAsia="Times New Roman" w:hAnsi="Times New Roman" w:cs="Times New Roman"/>
          <w:sz w:val="8"/>
          <w:szCs w:val="26"/>
        </w:rPr>
      </w:pPr>
    </w:p>
    <w:p w:rsidR="00681749" w:rsidRPr="00681749" w:rsidRDefault="00681749" w:rsidP="00681749">
      <w:pPr>
        <w:shd w:val="clear" w:color="auto" w:fill="FFFFFF"/>
        <w:spacing w:after="0" w:line="312" w:lineRule="auto"/>
        <w:ind w:left="709" w:hanging="709"/>
        <w:outlineLvl w:val="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681749">
        <w:rPr>
          <w:rFonts w:ascii="Times New Roman" w:eastAsia="Times New Roman" w:hAnsi="Times New Roman" w:cs="Times New Roman"/>
          <w:sz w:val="26"/>
          <w:szCs w:val="26"/>
          <w:lang w:val="vi-VN"/>
        </w:rPr>
        <w:t>-</w:t>
      </w:r>
      <w:r w:rsidRPr="00681749">
        <w:rPr>
          <w:rFonts w:ascii="Times New Roman" w:eastAsia="Times New Roman" w:hAnsi="Times New Roman" w:cs="Times New Roman"/>
          <w:sz w:val="26"/>
          <w:szCs w:val="26"/>
        </w:rPr>
        <w:t xml:space="preserve"> Danh mục thiết bị tối thiểu ngành/nghề </w:t>
      </w:r>
      <w:r w:rsidRPr="00681749">
        <w:rPr>
          <w:rFonts w:ascii="Times New Roman" w:eastAsia="Times New Roman" w:hAnsi="Times New Roman" w:cs="Times New Roman"/>
          <w:sz w:val="26"/>
          <w:szCs w:val="26"/>
          <w:lang w:val="vi-VN"/>
        </w:rPr>
        <w:t>Công nghệ thông tin (Ứng dụng phần mềm)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851"/>
        <w:gridCol w:w="4111"/>
        <w:gridCol w:w="1559"/>
        <w:gridCol w:w="1276"/>
        <w:gridCol w:w="1843"/>
      </w:tblGrid>
      <w:tr w:rsidR="00F76C65" w:rsidRPr="00681749" w:rsidTr="00F76C65">
        <w:trPr>
          <w:trHeight w:val="30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hiết bị, dụng c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 lượ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áy tí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g di độ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 thống âm than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ờng truyền Inter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ờng truyề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gõ tiếng Việ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 bị lưu trữ dữ liệ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áy 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 bị lưu trữ dữ liệ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F76C6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 mềm diệt vir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F76C6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Dụng cụ phóng cháy chữa cháy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F76C6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dụng cụ an toàn điệ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F76C6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áy quét (Scanner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n điều khiể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ối điều khiển trung tâ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i ng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Âm 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 mềm học ngoại ng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áy vi tín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dụng cụ tháo lắ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ỗi bộ bao gồ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ốc nơ ví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ìm mỏ nhọ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ìm điệ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ìm cắt dâ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ng hồ vạn nă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òng khử tĩnh điệ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n tháo lắp máy tín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út thử điệ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 điều khiển thiết bị theo từng thiết bị (Devise Drive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phần mềm hỗ trợ cài đặt và sửa lỗ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áy ch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 bị định tuyến (Route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 bị chuyển mạch (Switc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 bị phát sóng không dây (Access poin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o mạch kết nối mạng thu sóng không dây (Network Card Wireles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dụng cụ thi công mạ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ỗi bộ bao gồ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 bị kiểm tra thông mạ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ìm bấ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ìm cắt dây mạ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oộ mẫu dây cáp mạ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 mèm sao lưu và phục hồ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 mềm phân hoạch và định dạng ổ đĩa cứ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 mềm trình duyệt We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 mềm môi trườ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 diều hành máy ch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áy hút bụ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1749" w:rsidRPr="00681749" w:rsidTr="0068174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 để thiết b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ế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49" w:rsidRPr="00681749" w:rsidRDefault="00681749" w:rsidP="00F76C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76C65" w:rsidRPr="003A5487" w:rsidRDefault="00F76C65" w:rsidP="00F76C65">
      <w:pPr>
        <w:spacing w:before="60" w:after="60" w:line="300" w:lineRule="auto"/>
        <w:jc w:val="both"/>
        <w:rPr>
          <w:rFonts w:ascii="Times New Roman" w:eastAsia="Times New Roman" w:hAnsi="Times New Roman" w:cs="Times New Roman"/>
          <w:b/>
          <w:spacing w:val="-4"/>
          <w:sz w:val="26"/>
          <w:szCs w:val="26"/>
        </w:rPr>
      </w:pPr>
      <w:r w:rsidRPr="00F76C65">
        <w:rPr>
          <w:rFonts w:ascii="Times New Roman" w:eastAsia="Times New Roman" w:hAnsi="Times New Roman" w:cs="Times New Roman"/>
          <w:b/>
          <w:spacing w:val="-8"/>
          <w:sz w:val="24"/>
          <w:szCs w:val="26"/>
        </w:rPr>
        <w:t>II.</w:t>
      </w:r>
      <w:r>
        <w:rPr>
          <w:rFonts w:ascii="Times New Roman" w:eastAsia="Times New Roman" w:hAnsi="Times New Roman" w:cs="Times New Roman"/>
          <w:spacing w:val="-8"/>
          <w:sz w:val="24"/>
          <w:szCs w:val="26"/>
        </w:rPr>
        <w:t xml:space="preserve"> </w:t>
      </w:r>
      <w:r w:rsidRPr="003A5487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TRUNG TÂM GIÁO DỤC THƯỜNG XUYÊN 2 TỈNH LẠNG SƠN</w:t>
      </w:r>
    </w:p>
    <w:p w:rsidR="00770EB6" w:rsidRPr="00282BF1" w:rsidRDefault="00770EB6" w:rsidP="00770EB6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282BF1">
        <w:rPr>
          <w:rFonts w:ascii="Times New Roman" w:eastAsia="Calibri" w:hAnsi="Times New Roman" w:cs="Times New Roman"/>
          <w:sz w:val="26"/>
          <w:szCs w:val="26"/>
        </w:rPr>
        <w:t xml:space="preserve">Địa chỉ: </w:t>
      </w:r>
      <w:r w:rsidRPr="00282BF1">
        <w:rPr>
          <w:rFonts w:ascii="Times New Roman" w:eastAsia="Times New Roman" w:hAnsi="Times New Roman" w:cs="Times New Roman"/>
          <w:sz w:val="26"/>
          <w:szCs w:val="26"/>
        </w:rPr>
        <w:t>Địa chỉ: Khu Tân Hòa, Th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2BF1">
        <w:rPr>
          <w:rFonts w:ascii="Times New Roman" w:eastAsia="Times New Roman" w:hAnsi="Times New Roman" w:cs="Times New Roman"/>
          <w:sz w:val="26"/>
          <w:szCs w:val="26"/>
        </w:rPr>
        <w:t>trấn Hữu Lũng, Hữu Lũng, Lạng Sơn.</w:t>
      </w:r>
      <w:proofErr w:type="gramEnd"/>
    </w:p>
    <w:p w:rsidR="00770EB6" w:rsidRPr="00282BF1" w:rsidRDefault="00770EB6" w:rsidP="00770EB6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Điện thoại: </w:t>
      </w:r>
      <w:r w:rsidRPr="00282BF1">
        <w:rPr>
          <w:rFonts w:ascii="Times New Roman" w:eastAsia="Times New Roman" w:hAnsi="Times New Roman" w:cs="Times New Roman"/>
          <w:sz w:val="26"/>
          <w:szCs w:val="26"/>
        </w:rPr>
        <w:t>0253825100</w:t>
      </w:r>
    </w:p>
    <w:p w:rsidR="00E528D8" w:rsidRPr="00755BA0" w:rsidRDefault="00E528D8" w:rsidP="00E528D8">
      <w:pPr>
        <w:shd w:val="clear" w:color="auto" w:fill="FFFFFF"/>
        <w:spacing w:after="0" w:line="300" w:lineRule="auto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 </w:t>
      </w:r>
      <w:r w:rsidRPr="0047316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gành, nghề; trình đ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ộ đào tạo:</w:t>
      </w:r>
      <w:r w:rsidRPr="0047316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tbl>
      <w:tblPr>
        <w:tblpPr w:leftFromText="180" w:rightFromText="180" w:vertAnchor="text" w:tblpY="1"/>
        <w:tblOverlap w:val="never"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112"/>
        <w:gridCol w:w="2551"/>
        <w:gridCol w:w="2127"/>
      </w:tblGrid>
      <w:tr w:rsidR="00E528D8" w:rsidRPr="00282BF1" w:rsidTr="00E528D8">
        <w:tc>
          <w:tcPr>
            <w:tcW w:w="708" w:type="dxa"/>
            <w:shd w:val="clear" w:color="auto" w:fill="auto"/>
            <w:vAlign w:val="center"/>
          </w:tcPr>
          <w:p w:rsidR="00E528D8" w:rsidRPr="00282BF1" w:rsidRDefault="00E528D8" w:rsidP="00E52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</w:t>
            </w:r>
            <w:r w:rsidRPr="00282B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E528D8" w:rsidRPr="00282BF1" w:rsidRDefault="00E528D8" w:rsidP="00E52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B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ngành, nghề đào tạ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28D8" w:rsidRPr="00282BF1" w:rsidRDefault="00E528D8" w:rsidP="00E52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B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ã ngành/ngh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28D8" w:rsidRPr="00282BF1" w:rsidRDefault="00E528D8" w:rsidP="00E52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B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ình độ đào tạo</w:t>
            </w:r>
          </w:p>
        </w:tc>
      </w:tr>
      <w:tr w:rsidR="00E528D8" w:rsidRPr="00282BF1" w:rsidTr="00E528D8">
        <w:tc>
          <w:tcPr>
            <w:tcW w:w="708" w:type="dxa"/>
            <w:shd w:val="clear" w:color="auto" w:fill="auto"/>
            <w:vAlign w:val="center"/>
          </w:tcPr>
          <w:p w:rsidR="00E528D8" w:rsidRPr="00282BF1" w:rsidRDefault="00E528D8" w:rsidP="00E528D8">
            <w:pPr>
              <w:spacing w:after="0" w:line="33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BF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E528D8" w:rsidRPr="00282BF1" w:rsidRDefault="00E528D8" w:rsidP="00E528D8">
            <w:pPr>
              <w:spacing w:after="0" w:line="33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BF1">
              <w:rPr>
                <w:rFonts w:ascii="Times New Roman" w:eastAsia="Calibri" w:hAnsi="Times New Roman" w:cs="Times New Roman"/>
                <w:sz w:val="26"/>
                <w:szCs w:val="26"/>
              </w:rPr>
              <w:t>Kỹ thuật chế biến món ă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28D8" w:rsidRPr="00282BF1" w:rsidRDefault="00E528D8" w:rsidP="00E528D8">
            <w:pPr>
              <w:spacing w:after="0" w:line="33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BF1">
              <w:rPr>
                <w:rFonts w:ascii="Times New Roman" w:eastAsia="Calibri" w:hAnsi="Times New Roman" w:cs="Times New Roman"/>
                <w:sz w:val="26"/>
                <w:szCs w:val="26"/>
              </w:rPr>
              <w:t>581020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28D8" w:rsidRPr="00282BF1" w:rsidRDefault="00E528D8" w:rsidP="00E528D8">
            <w:pPr>
              <w:spacing w:after="0" w:line="33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BF1">
              <w:rPr>
                <w:rFonts w:ascii="Times New Roman" w:eastAsia="Calibri" w:hAnsi="Times New Roman" w:cs="Times New Roman"/>
                <w:sz w:val="26"/>
                <w:szCs w:val="26"/>
              </w:rPr>
              <w:t>Trung cấp</w:t>
            </w:r>
          </w:p>
        </w:tc>
      </w:tr>
      <w:tr w:rsidR="00E528D8" w:rsidRPr="00282BF1" w:rsidTr="00E528D8">
        <w:tc>
          <w:tcPr>
            <w:tcW w:w="708" w:type="dxa"/>
            <w:shd w:val="clear" w:color="auto" w:fill="auto"/>
            <w:vAlign w:val="center"/>
          </w:tcPr>
          <w:p w:rsidR="00E528D8" w:rsidRPr="00282BF1" w:rsidRDefault="00E528D8" w:rsidP="00E528D8">
            <w:pPr>
              <w:spacing w:after="0" w:line="33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E528D8" w:rsidRPr="00282BF1" w:rsidRDefault="00E528D8" w:rsidP="00E528D8">
            <w:pPr>
              <w:spacing w:after="0" w:line="33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BF1">
              <w:rPr>
                <w:rFonts w:ascii="Times New Roman" w:eastAsia="Calibri" w:hAnsi="Times New Roman" w:cs="Times New Roman"/>
                <w:sz w:val="26"/>
                <w:szCs w:val="26"/>
              </w:rPr>
              <w:t>Nghiệp vụ bán hà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28D8" w:rsidRPr="00282BF1" w:rsidRDefault="00E528D8" w:rsidP="00E528D8">
            <w:pPr>
              <w:spacing w:after="0" w:line="33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BF1">
              <w:rPr>
                <w:rFonts w:ascii="Times New Roman" w:eastAsia="Calibri" w:hAnsi="Times New Roman" w:cs="Times New Roman"/>
                <w:sz w:val="26"/>
                <w:szCs w:val="26"/>
              </w:rPr>
              <w:t>53401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28D8" w:rsidRPr="00282BF1" w:rsidRDefault="00E528D8" w:rsidP="00E528D8">
            <w:pPr>
              <w:spacing w:after="0" w:line="33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BF1">
              <w:rPr>
                <w:rFonts w:ascii="Times New Roman" w:eastAsia="Calibri" w:hAnsi="Times New Roman" w:cs="Times New Roman"/>
                <w:sz w:val="26"/>
                <w:szCs w:val="26"/>
              </w:rPr>
              <w:t>Trung cấp</w:t>
            </w:r>
          </w:p>
        </w:tc>
      </w:tr>
    </w:tbl>
    <w:p w:rsidR="00E528D8" w:rsidRDefault="00E528D8" w:rsidP="00E528D8">
      <w:pPr>
        <w:spacing w:before="60" w:after="60" w:line="30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6"/>
        </w:rPr>
        <w:t xml:space="preserve">2. </w:t>
      </w:r>
      <w:r w:rsidRPr="004774CE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Cơ s</w:t>
      </w:r>
      <w:r w:rsidRPr="004774CE">
        <w:rPr>
          <w:rFonts w:ascii="Times New Roman" w:eastAsia="Times New Roman" w:hAnsi="Times New Roman" w:cs="Times New Roman"/>
          <w:b/>
          <w:bCs/>
          <w:sz w:val="26"/>
          <w:szCs w:val="26"/>
        </w:rPr>
        <w:t>ở </w:t>
      </w:r>
      <w:r w:rsidRPr="004774CE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vật chất, thiết bị đào tạo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</w:p>
    <w:p w:rsidR="00E528D8" w:rsidRPr="00FC2BEC" w:rsidRDefault="00E528D8" w:rsidP="00E528D8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2BEC">
        <w:rPr>
          <w:rFonts w:ascii="Times New Roman" w:eastAsia="Times New Roman" w:hAnsi="Times New Roman" w:cs="Times New Roman"/>
          <w:sz w:val="26"/>
          <w:szCs w:val="26"/>
        </w:rPr>
        <w:t>a) </w:t>
      </w:r>
      <w:r w:rsidRPr="00FC2BEC">
        <w:rPr>
          <w:rFonts w:ascii="Times New Roman" w:eastAsia="Times New Roman" w:hAnsi="Times New Roman" w:cs="Times New Roman"/>
          <w:sz w:val="26"/>
          <w:szCs w:val="26"/>
          <w:lang w:val="vi-VN"/>
        </w:rPr>
        <w:t>Cơ sở vật chất</w:t>
      </w:r>
    </w:p>
    <w:p w:rsidR="00E528D8" w:rsidRPr="00FC2BEC" w:rsidRDefault="00E528D8" w:rsidP="00E528D8">
      <w:pPr>
        <w:shd w:val="clear" w:color="auto" w:fill="FFFFFF"/>
        <w:spacing w:after="0" w:line="336" w:lineRule="auto"/>
        <w:ind w:left="709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2B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Số phòng học lý thuyết chuyên môn: </w:t>
      </w:r>
      <w:r w:rsidRPr="00FC2BEC">
        <w:rPr>
          <w:rFonts w:ascii="Times New Roman" w:eastAsia="Times New Roman" w:hAnsi="Times New Roman" w:cs="Times New Roman"/>
          <w:sz w:val="26"/>
          <w:szCs w:val="26"/>
        </w:rPr>
        <w:t>18</w:t>
      </w:r>
      <w:r w:rsidRPr="00FC2B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hòng</w:t>
      </w:r>
    </w:p>
    <w:p w:rsidR="00E528D8" w:rsidRDefault="00E528D8" w:rsidP="00E528D8">
      <w:pPr>
        <w:shd w:val="clear" w:color="auto" w:fill="FFFFFF"/>
        <w:spacing w:after="0" w:line="336" w:lineRule="auto"/>
        <w:ind w:left="709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2B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Số phòng/xưởng thực hành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FC2BEC">
        <w:rPr>
          <w:rFonts w:ascii="Times New Roman" w:eastAsia="Times New Roman" w:hAnsi="Times New Roman" w:cs="Times New Roman"/>
          <w:color w:val="000000"/>
          <w:sz w:val="26"/>
          <w:szCs w:val="26"/>
        </w:rPr>
        <w:t>3 phòng</w:t>
      </w:r>
    </w:p>
    <w:p w:rsidR="00E528D8" w:rsidRDefault="00E528D8" w:rsidP="00E528D8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2BEC">
        <w:rPr>
          <w:rFonts w:ascii="Times New Roman" w:eastAsia="Times New Roman" w:hAnsi="Times New Roman" w:cs="Times New Roman"/>
          <w:sz w:val="26"/>
          <w:szCs w:val="26"/>
        </w:rPr>
        <w:t>b) </w:t>
      </w:r>
      <w:r w:rsidRPr="00FC2BEC">
        <w:rPr>
          <w:rFonts w:ascii="Times New Roman" w:eastAsia="Times New Roman" w:hAnsi="Times New Roman" w:cs="Times New Roman"/>
          <w:sz w:val="26"/>
          <w:szCs w:val="26"/>
          <w:lang w:val="vi-VN"/>
        </w:rPr>
        <w:t>Thiết bị, dụng cụ đào tạo</w:t>
      </w:r>
      <w:r w:rsidRPr="00FC2B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F3BA2" w:rsidRDefault="000F3BA2" w:rsidP="00E528D8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Danh mục thiết bị, dụng cụ đào tạo ngành/nghề Kỹ thuật chế biến món ă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134"/>
        <w:gridCol w:w="1276"/>
        <w:gridCol w:w="1383"/>
      </w:tblGrid>
      <w:tr w:rsidR="000F3BA2" w:rsidRPr="00E528D8" w:rsidTr="000F3BA2">
        <w:trPr>
          <w:trHeight w:val="300"/>
          <w:tblHeader/>
        </w:trPr>
        <w:tc>
          <w:tcPr>
            <w:tcW w:w="817" w:type="dxa"/>
            <w:noWrap/>
            <w:vAlign w:val="center"/>
            <w:hideMark/>
          </w:tcPr>
          <w:p w:rsidR="000F3BA2" w:rsidRPr="00681749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681749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hiết bị, dụng cụ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681749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681749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 lượng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681749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IẾT BỊ HỖ TRỢ ĐÀO TẠO</w:t>
            </w:r>
          </w:p>
        </w:tc>
        <w:tc>
          <w:tcPr>
            <w:tcW w:w="1134" w:type="dxa"/>
            <w:noWrap/>
            <w:vAlign w:val="center"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tính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chiếu (Projector)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ệ thống âm thanh trợ giảng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ủ đựng đồ cá nhân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bảo hộ lao động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Quần đen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Áo bếp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ạp dề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ũ bếp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ăn cổ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iày bếp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ôi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ẩu trang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ình chữa cháy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ảng tiêu lệnh chữa cháy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tính cá nhân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ảng Flip chart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iện thoại liên kết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ản điều kiển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ối điều khiển trung tâ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ai nghe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scanner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iết bị lưu trữ dữ liệu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ần mềm kế toán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ần mềm diệt virus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phần mềm phông chữ tiếng Việt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in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IẾT BỊ, DỤNG CỤ CHUYÊN NGÀNH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ệ thống hút khói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ếp gas công nghiệp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ếp nướng than hoa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ủ đông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ủ mát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xay đa năng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xay sinh tố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đánh trứng cầm tay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đo nhiệt độ, độ ẩ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9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ò nướng hấp đa năng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ò vi sóng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1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ồi hầm đa năng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2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ồi cơm điện (ga)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nồi lẩu (bếp từ + nồi)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àn lạnh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5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abin cá nhân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6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ộp đựng gia vị (tiêu, muối, mỳ chính, đường</w:t>
            </w:r>
            <w:proofErr w:type="gramStart"/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…</w:t>
            </w:r>
            <w:proofErr w:type="gramEnd"/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7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ộp dựng dụng cụ (dao, kéo)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8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ậu đơn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9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ậu đôi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àn trung gian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1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àn sơ chế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2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iá để dụng cụ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3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iá đựng thớt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44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ạn bát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5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ủ đựng gia vị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6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ộp đựng thực phẩ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7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khay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Khay lớn 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ay vừa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ay nhỏ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8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ay nướng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9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uôn nướng hình chữ nhật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xoong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15 lít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10 lít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5 lít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3 lít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2 lít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1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iệt kế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2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èn khò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3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ồi hấp lớn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4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òi hấp nhỏ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5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ồi xốt cao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6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ồi kho tộ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7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chảo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đáy bằng to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đáy bằng nhỏ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sâu lòng to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8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dụng cụ cầm tay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uôi múc xúp, canh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uôi xào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a đo lường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àn sản gỗ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àn sản Inox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ẹp gắp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ợt chiên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ao lỳ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ụng cụ dóc dầu, mỡ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ây lọc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úa dần thịt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ày, cối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ũa cả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ũa nấu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ìa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ới đánh trứng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ét bột có cán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ình xịt nước nhỏ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ổi phết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úi thụt định hình bánh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éo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ì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ụng cụ mài dao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ụng cụ nạo nộ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iá đựng dao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ỉ nướng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9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dao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gọt vỏ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bài to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bài nhỏ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thái thịt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thái phở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pha lọc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chặt xương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sóng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dao tỉa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0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thớt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ớt gỗ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ớt sơ chế thịt gia súc, gia cầ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ớt sơ chế thủy hải sản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ớt sơ chế rau củ quả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ớt sơ chế, cắt thái thực phẩm chín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1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rổ rá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24c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30c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64c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2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âu inox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30c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26c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22c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3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ân đồng hồ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4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ân điện tử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5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trình bày, kiểm tra đánh giá sản phẩ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ĩa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ăn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hình chữ nhật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vuông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tròn loại 28c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tròn loại 25c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tròn loại 18c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sâu lòng loại 24c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vuông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hình chữ nhật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hình lá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hình trái ti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hình ôvan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át chè (cơm)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ắt mắm (xúp)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át tô đựng canh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Âu đựng cơm, xúp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y Champagne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y nước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ến đứng gia vị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ũa ăn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ôi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6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dụng cụ về sinh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ây gạt nước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àn chà khô nền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ổi quét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dụng cụ lau sàn: vòi xịt, thùng vắt, cây lau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àn chải, bối rửa, cọ Inox, khăn lau, găng tay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ùng rác lớn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ùng rác cá nhân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ót rác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7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ăng tay sợi chống nóng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ôi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ếp từ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9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ủ ủ bột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0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đánh bột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1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cán bột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2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làm ke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3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ò nướng bánh mỳ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4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àn sơ chế inox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5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ủ kệ treo tường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6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e đẩy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7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ay sóng nướng bánh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8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khuôn bánh gatô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16c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19c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25c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9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uôn bánh Catka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0,5kg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1kg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0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bánh tart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5c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8c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14c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20c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1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khuôn dập hình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2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kuoon bánh mỳ gối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3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uôn bánh muffin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4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tạo hình Socola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5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tạo hình Mouse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6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thớt đế Piza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20c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25c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7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àn xoay bánh gatô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88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ụng cụ trét kem và chà láng bề mặt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9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xoay bánh gatô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0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xoong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5 lít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3 lít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2 lít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1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iệt kế 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2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èn khò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3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Bộ con lăn 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10c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6c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4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dao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gọt vỏ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bài to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bài nhỏ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thái thịt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sóng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răng cưa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lăn cắt bánh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rạch bánh mì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5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thớt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ớt sơ chế thịt gia súc, gia cầ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ớt sơ chế rau củ quả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ớt cắt thái thực phẩm là sản phẩm sữa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3BA2" w:rsidRPr="00E528D8" w:rsidTr="000F3BA2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6</w:t>
            </w:r>
          </w:p>
        </w:tc>
        <w:tc>
          <w:tcPr>
            <w:tcW w:w="4961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ùng đựng thực phẩm</w:t>
            </w:r>
          </w:p>
        </w:tc>
        <w:tc>
          <w:tcPr>
            <w:tcW w:w="1134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0F3BA2" w:rsidRPr="00E528D8" w:rsidRDefault="000F3BA2" w:rsidP="000F3B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2E632F" w:rsidRPr="002E632F" w:rsidRDefault="002E632F" w:rsidP="000F3BA2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b/>
          <w:bCs/>
          <w:sz w:val="12"/>
          <w:szCs w:val="26"/>
        </w:rPr>
      </w:pPr>
    </w:p>
    <w:p w:rsidR="000F3BA2" w:rsidRDefault="000F3BA2" w:rsidP="00FF32E0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Danh mục thiết bị, dụng cụ đào tạo ngành/nghề Nghiệp vụ bán hàng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03"/>
        <w:gridCol w:w="1192"/>
        <w:gridCol w:w="1276"/>
        <w:gridCol w:w="1418"/>
      </w:tblGrid>
      <w:tr w:rsidR="00FF32E0" w:rsidRPr="00A462FA" w:rsidTr="00FF32E0">
        <w:trPr>
          <w:trHeight w:val="317"/>
          <w:tblHeader/>
        </w:trPr>
        <w:tc>
          <w:tcPr>
            <w:tcW w:w="851" w:type="dxa"/>
            <w:vAlign w:val="center"/>
            <w:hideMark/>
          </w:tcPr>
          <w:p w:rsidR="00FF32E0" w:rsidRPr="00681749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903" w:type="dxa"/>
            <w:vAlign w:val="center"/>
            <w:hideMark/>
          </w:tcPr>
          <w:p w:rsidR="00FF32E0" w:rsidRPr="00681749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hiết bị, dụng cụ</w:t>
            </w:r>
          </w:p>
        </w:tc>
        <w:tc>
          <w:tcPr>
            <w:tcW w:w="1192" w:type="dxa"/>
            <w:vAlign w:val="center"/>
            <w:hideMark/>
          </w:tcPr>
          <w:p w:rsidR="00FF32E0" w:rsidRPr="00681749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1276" w:type="dxa"/>
            <w:vAlign w:val="center"/>
            <w:hideMark/>
          </w:tcPr>
          <w:p w:rsidR="00FF32E0" w:rsidRPr="00681749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 lượng</w:t>
            </w:r>
          </w:p>
        </w:tc>
        <w:tc>
          <w:tcPr>
            <w:tcW w:w="1418" w:type="dxa"/>
            <w:vAlign w:val="center"/>
            <w:hideMark/>
          </w:tcPr>
          <w:p w:rsidR="00FF32E0" w:rsidRPr="00681749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4903" w:type="dxa"/>
            <w:shd w:val="clear" w:color="auto" w:fill="auto"/>
            <w:vAlign w:val="center"/>
            <w:hideMark/>
          </w:tcPr>
          <w:p w:rsidR="00FF32E0" w:rsidRPr="00A462FA" w:rsidRDefault="00FF32E0" w:rsidP="00FF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Mẫu hóa đơn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4903" w:type="dxa"/>
            <w:shd w:val="clear" w:color="auto" w:fill="auto"/>
            <w:vAlign w:val="center"/>
            <w:hideMark/>
          </w:tcPr>
          <w:p w:rsidR="00FF32E0" w:rsidRPr="00A462FA" w:rsidRDefault="00FF32E0" w:rsidP="00FF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Mẫu phiếu thu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1276" w:type="dxa"/>
            <w:shd w:val="clear" w:color="auto" w:fill="auto"/>
            <w:hideMark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Mẫu phiếu chi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1276" w:type="dxa"/>
            <w:shd w:val="clear" w:color="auto" w:fill="auto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Sổ cái các tài khoản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Quyển</w:t>
            </w:r>
          </w:p>
        </w:tc>
        <w:tc>
          <w:tcPr>
            <w:tcW w:w="1276" w:type="dxa"/>
            <w:shd w:val="clear" w:color="auto" w:fill="auto"/>
          </w:tcPr>
          <w:p w:rsidR="00FF32E0" w:rsidRPr="00561267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Sổ chi tiết các tài khoản</w:t>
            </w:r>
          </w:p>
        </w:tc>
        <w:tc>
          <w:tcPr>
            <w:tcW w:w="1192" w:type="dxa"/>
            <w:shd w:val="clear" w:color="auto" w:fill="auto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Quyển</w:t>
            </w:r>
          </w:p>
        </w:tc>
        <w:tc>
          <w:tcPr>
            <w:tcW w:w="1276" w:type="dxa"/>
            <w:shd w:val="clear" w:color="auto" w:fill="auto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Sổ quỹ tiền mặt</w:t>
            </w:r>
          </w:p>
        </w:tc>
        <w:tc>
          <w:tcPr>
            <w:tcW w:w="1192" w:type="dxa"/>
            <w:shd w:val="clear" w:color="auto" w:fill="auto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Quyển</w:t>
            </w:r>
          </w:p>
        </w:tc>
        <w:tc>
          <w:tcPr>
            <w:tcW w:w="1276" w:type="dxa"/>
            <w:shd w:val="clear" w:color="auto" w:fill="auto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B31B9D" w:rsidRDefault="00FF32E0" w:rsidP="00FF32E0">
            <w:pPr>
              <w:spacing w:after="0"/>
              <w:ind w:left="171"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7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Sổ quỹ tiền gửi ngân hàng</w:t>
            </w:r>
          </w:p>
        </w:tc>
        <w:tc>
          <w:tcPr>
            <w:tcW w:w="1192" w:type="dxa"/>
            <w:shd w:val="clear" w:color="auto" w:fill="auto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Quyển</w:t>
            </w:r>
          </w:p>
        </w:tc>
        <w:tc>
          <w:tcPr>
            <w:tcW w:w="1276" w:type="dxa"/>
            <w:shd w:val="clear" w:color="auto" w:fill="auto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B31B9D" w:rsidRDefault="00FF32E0" w:rsidP="00FF32E0">
            <w:pPr>
              <w:spacing w:after="0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Sổ theo dõi nguyên vật liệu</w:t>
            </w:r>
          </w:p>
        </w:tc>
        <w:tc>
          <w:tcPr>
            <w:tcW w:w="1192" w:type="dxa"/>
            <w:shd w:val="clear" w:color="auto" w:fill="auto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Quyể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B31B9D" w:rsidRDefault="00FF32E0" w:rsidP="00FF32E0">
            <w:pPr>
              <w:spacing w:after="0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9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Sổ theo dõi tài sản cố định</w:t>
            </w:r>
          </w:p>
        </w:tc>
        <w:tc>
          <w:tcPr>
            <w:tcW w:w="1192" w:type="dxa"/>
            <w:shd w:val="clear" w:color="auto" w:fill="auto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Quyển</w:t>
            </w:r>
          </w:p>
        </w:tc>
        <w:tc>
          <w:tcPr>
            <w:tcW w:w="1276" w:type="dxa"/>
            <w:shd w:val="clear" w:color="auto" w:fill="auto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B31B9D" w:rsidRDefault="00FF32E0" w:rsidP="00FF32E0">
            <w:pPr>
              <w:spacing w:after="0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 xml:space="preserve">Sổ chi tiết bán hàng </w:t>
            </w:r>
          </w:p>
        </w:tc>
        <w:tc>
          <w:tcPr>
            <w:tcW w:w="1192" w:type="dxa"/>
            <w:shd w:val="clear" w:color="auto" w:fill="auto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Quyển</w:t>
            </w:r>
          </w:p>
        </w:tc>
        <w:tc>
          <w:tcPr>
            <w:tcW w:w="1276" w:type="dxa"/>
            <w:shd w:val="clear" w:color="auto" w:fill="auto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B31B9D" w:rsidRDefault="00FF32E0" w:rsidP="00FF32E0">
            <w:pPr>
              <w:spacing w:after="0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1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Sổ chi phí sản xuất kinh doanh</w:t>
            </w:r>
          </w:p>
        </w:tc>
        <w:tc>
          <w:tcPr>
            <w:tcW w:w="1192" w:type="dxa"/>
            <w:shd w:val="clear" w:color="auto" w:fill="auto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Quyển</w:t>
            </w:r>
          </w:p>
        </w:tc>
        <w:tc>
          <w:tcPr>
            <w:tcW w:w="1276" w:type="dxa"/>
            <w:shd w:val="clear" w:color="auto" w:fill="auto"/>
          </w:tcPr>
          <w:p w:rsidR="00FF32E0" w:rsidRPr="00561267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B31B9D" w:rsidRDefault="00FF32E0" w:rsidP="00FF32E0">
            <w:pPr>
              <w:spacing w:after="0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4903" w:type="dxa"/>
            <w:shd w:val="clear" w:color="auto" w:fill="auto"/>
          </w:tcPr>
          <w:p w:rsidR="00FF32E0" w:rsidRPr="00A462FA" w:rsidRDefault="00FF32E0" w:rsidP="00FF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Nhật ký chung</w:t>
            </w:r>
          </w:p>
        </w:tc>
        <w:tc>
          <w:tcPr>
            <w:tcW w:w="1192" w:type="dxa"/>
            <w:shd w:val="clear" w:color="auto" w:fill="auto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Quyển</w:t>
            </w:r>
          </w:p>
        </w:tc>
        <w:tc>
          <w:tcPr>
            <w:tcW w:w="1276" w:type="dxa"/>
            <w:shd w:val="clear" w:color="auto" w:fill="auto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B31B9D" w:rsidRDefault="00FF32E0" w:rsidP="00FF32E0">
            <w:pPr>
              <w:spacing w:after="0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3</w:t>
            </w:r>
          </w:p>
        </w:tc>
        <w:tc>
          <w:tcPr>
            <w:tcW w:w="4903" w:type="dxa"/>
            <w:shd w:val="clear" w:color="auto" w:fill="auto"/>
          </w:tcPr>
          <w:p w:rsidR="00FF32E0" w:rsidRPr="00A462FA" w:rsidRDefault="00FF32E0" w:rsidP="00FF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Nhật ký chi tiền</w:t>
            </w:r>
          </w:p>
        </w:tc>
        <w:tc>
          <w:tcPr>
            <w:tcW w:w="1192" w:type="dxa"/>
            <w:shd w:val="clear" w:color="auto" w:fill="auto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Quyển</w:t>
            </w:r>
          </w:p>
        </w:tc>
        <w:tc>
          <w:tcPr>
            <w:tcW w:w="1276" w:type="dxa"/>
            <w:shd w:val="clear" w:color="auto" w:fill="auto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B31B9D" w:rsidRDefault="00FF32E0" w:rsidP="00FF32E0">
            <w:pPr>
              <w:spacing w:after="0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4</w:t>
            </w:r>
          </w:p>
        </w:tc>
        <w:tc>
          <w:tcPr>
            <w:tcW w:w="4903" w:type="dxa"/>
            <w:shd w:val="clear" w:color="auto" w:fill="auto"/>
          </w:tcPr>
          <w:p w:rsidR="00FF32E0" w:rsidRPr="00A462FA" w:rsidRDefault="00FF32E0" w:rsidP="00FF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Nhật ký bán hàng</w:t>
            </w:r>
          </w:p>
        </w:tc>
        <w:tc>
          <w:tcPr>
            <w:tcW w:w="1192" w:type="dxa"/>
            <w:shd w:val="clear" w:color="auto" w:fill="auto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Quyển</w:t>
            </w:r>
          </w:p>
        </w:tc>
        <w:tc>
          <w:tcPr>
            <w:tcW w:w="1276" w:type="dxa"/>
            <w:shd w:val="clear" w:color="auto" w:fill="auto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B31B9D" w:rsidRDefault="00FF32E0" w:rsidP="00FF32E0">
            <w:pPr>
              <w:spacing w:after="0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5</w:t>
            </w:r>
          </w:p>
        </w:tc>
        <w:tc>
          <w:tcPr>
            <w:tcW w:w="4903" w:type="dxa"/>
            <w:shd w:val="clear" w:color="auto" w:fill="auto"/>
          </w:tcPr>
          <w:p w:rsidR="00FF32E0" w:rsidRPr="00A462FA" w:rsidRDefault="00FF32E0" w:rsidP="00FF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 xml:space="preserve">Sổ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i tiết thanh toán</w:t>
            </w:r>
          </w:p>
        </w:tc>
        <w:tc>
          <w:tcPr>
            <w:tcW w:w="1192" w:type="dxa"/>
            <w:shd w:val="clear" w:color="auto" w:fill="auto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Quyể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B31B9D" w:rsidRDefault="00FF32E0" w:rsidP="00FF32E0">
            <w:pPr>
              <w:spacing w:after="0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6</w:t>
            </w:r>
          </w:p>
        </w:tc>
        <w:tc>
          <w:tcPr>
            <w:tcW w:w="4903" w:type="dxa"/>
            <w:shd w:val="clear" w:color="auto" w:fill="auto"/>
          </w:tcPr>
          <w:p w:rsidR="00FF32E0" w:rsidRPr="00A462FA" w:rsidRDefault="00FF32E0" w:rsidP="00FF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Chứng từ ghi sổ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1276" w:type="dxa"/>
            <w:shd w:val="clear" w:color="auto" w:fill="auto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B31B9D" w:rsidRDefault="00FF32E0" w:rsidP="00FF32E0">
            <w:pPr>
              <w:spacing w:after="0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7</w:t>
            </w:r>
          </w:p>
        </w:tc>
        <w:tc>
          <w:tcPr>
            <w:tcW w:w="4903" w:type="dxa"/>
            <w:shd w:val="clear" w:color="auto" w:fill="auto"/>
          </w:tcPr>
          <w:p w:rsidR="00FF32E0" w:rsidRPr="00A462FA" w:rsidRDefault="00FF32E0" w:rsidP="00FF32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Sổ đăng ký chứng từ ghi sổ</w:t>
            </w:r>
          </w:p>
        </w:tc>
        <w:tc>
          <w:tcPr>
            <w:tcW w:w="1192" w:type="dxa"/>
            <w:shd w:val="clear" w:color="auto" w:fill="auto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FA">
              <w:rPr>
                <w:rFonts w:ascii="Times New Roman" w:hAnsi="Times New Roman" w:cs="Times New Roman"/>
                <w:sz w:val="24"/>
                <w:szCs w:val="24"/>
              </w:rPr>
              <w:t>Quyển</w:t>
            </w:r>
          </w:p>
        </w:tc>
        <w:tc>
          <w:tcPr>
            <w:tcW w:w="1276" w:type="dxa"/>
            <w:shd w:val="clear" w:color="auto" w:fill="auto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804FF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FF32E0" w:rsidRPr="00045E2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31B9D">
              <w:rPr>
                <w:rFonts w:ascii="Times New Roman" w:hAnsi="Times New Roman" w:cs="Times New Roman"/>
                <w:sz w:val="24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sz w:val="24"/>
                <w:szCs w:val="24"/>
              </w:rPr>
              <w:t>Dụng cụ phòng cháy, chữa cháy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Mỗi bộ bao gồm: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Bình xịt bọt khí CO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ind w:left="-108" w:right="-1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Chiế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Bình chữa cháy bột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ind w:left="-108" w:right="-1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Chiế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Các bảng tiêu lệnh chữa cháy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ind w:left="-108" w:right="-1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Chiế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Hộp đựng thiết bị phòng cháy chữa cháy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ind w:left="-108" w:right="-1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Chiế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FF32E0" w:rsidRPr="00045E2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sz w:val="24"/>
                <w:szCs w:val="24"/>
              </w:rPr>
              <w:t>Dụng cụ bảo hộ lao động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Mỗi bộ bao gồm: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F963FF" w:rsidRDefault="00FF32E0" w:rsidP="00FF32E0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Quần áo bảo hộ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F963FF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B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F963FF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Mặt nạ phòng độc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Chiế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Ủng cao su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Đô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Găng tay cao su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Đô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Mũ bảo hộ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Chiế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Kính bảo hộ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Chiế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F963FF" w:rsidRDefault="00FF32E0" w:rsidP="00FF32E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3FF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9A1016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045E25" w:rsidRDefault="00FF32E0" w:rsidP="00FF32E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9A1016" w:rsidRDefault="00FF32E0" w:rsidP="00FF32E0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9A1016">
              <w:rPr>
                <w:rFonts w:ascii="Times New Roman" w:hAnsi="Times New Roman" w:cs="Times New Roman"/>
                <w:color w:val="000000" w:themeColor="text1"/>
                <w:szCs w:val="28"/>
              </w:rPr>
              <w:t>Máy chiếu (Projector)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9A1016" w:rsidRDefault="00FF32E0" w:rsidP="00FF32E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9A1016">
              <w:rPr>
                <w:rFonts w:ascii="Times New Roman" w:hAnsi="Times New Roman" w:cs="Times New Roman"/>
                <w:color w:val="000000" w:themeColor="text1"/>
                <w:szCs w:val="28"/>
              </w:rPr>
              <w:t>B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9A1016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9A1016">
              <w:rPr>
                <w:rFonts w:ascii="Times New Roman" w:hAnsi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9A1016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9A1016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045E25" w:rsidRDefault="00FF32E0" w:rsidP="00FF32E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1016">
              <w:rPr>
                <w:rFonts w:ascii="Times New Roman" w:hAnsi="Times New Roman" w:cs="Times New Roman"/>
                <w:sz w:val="24"/>
                <w:szCs w:val="24"/>
                <w:lang w:val="vi-VN"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9A1016" w:rsidRDefault="00FF32E0" w:rsidP="00FF32E0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9A1016">
              <w:rPr>
                <w:rFonts w:ascii="Times New Roman" w:hAnsi="Times New Roman" w:cs="Times New Roman"/>
                <w:color w:val="000000" w:themeColor="text1"/>
                <w:szCs w:val="28"/>
              </w:rPr>
              <w:t>Máy vi tính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9A1016" w:rsidRDefault="00FF32E0" w:rsidP="00FF32E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9A1016">
              <w:rPr>
                <w:rFonts w:ascii="Times New Roman" w:hAnsi="Times New Roman" w:cs="Times New Roman"/>
                <w:color w:val="000000" w:themeColor="text1"/>
                <w:szCs w:val="28"/>
              </w:rPr>
              <w:t>B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9A1016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9A1016">
              <w:rPr>
                <w:rFonts w:ascii="Times New Roman" w:hAnsi="Times New Roman" w:cs="Times New Roman"/>
                <w:color w:val="000000" w:themeColor="text1"/>
                <w:szCs w:val="28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9A1016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9A1016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045E25" w:rsidRDefault="00FF32E0" w:rsidP="00FF32E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9A1016" w:rsidRDefault="00FF32E0" w:rsidP="00FF32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  <w:lang w:eastAsia="zh-CN"/>
              </w:rPr>
            </w:pPr>
            <w:r w:rsidRPr="009A1016">
              <w:rPr>
                <w:rFonts w:ascii="Times New Roman" w:hAnsi="Times New Roman" w:cs="Times New Roman"/>
                <w:color w:val="000000" w:themeColor="text1"/>
                <w:szCs w:val="28"/>
                <w:lang w:eastAsia="zh-CN"/>
              </w:rPr>
              <w:t>Bàn, ghế vi tính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9A1016" w:rsidRDefault="00FF32E0" w:rsidP="00FF32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CN"/>
              </w:rPr>
            </w:pPr>
            <w:r w:rsidRPr="009A1016">
              <w:rPr>
                <w:rFonts w:ascii="Times New Roman" w:hAnsi="Times New Roman" w:cs="Times New Roman"/>
                <w:color w:val="000000" w:themeColor="text1"/>
                <w:szCs w:val="28"/>
                <w:lang w:eastAsia="zh-CN"/>
              </w:rPr>
              <w:t>B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9A1016" w:rsidRDefault="00FF32E0" w:rsidP="00FF32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vi-VN" w:eastAsia="zh-CN"/>
              </w:rPr>
            </w:pPr>
            <w:r w:rsidRPr="009A1016">
              <w:rPr>
                <w:rFonts w:ascii="Times New Roman" w:hAnsi="Times New Roman" w:cs="Times New Roman"/>
                <w:color w:val="000000" w:themeColor="text1"/>
                <w:szCs w:val="28"/>
                <w:lang w:val="vi-VN" w:eastAsia="zh-CN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9A1016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9A1016" w:rsidTr="00FF32E0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FF32E0" w:rsidRPr="00045E25" w:rsidRDefault="00FF32E0" w:rsidP="00FF32E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490CF5" w:rsidRDefault="00FF32E0" w:rsidP="00FF32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ần mềm máy tính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9A1016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9A1016" w:rsidTr="00FF32E0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FF32E0" w:rsidRPr="009A1016" w:rsidRDefault="00FF32E0" w:rsidP="00FF32E0">
            <w:pPr>
              <w:suppressAutoHyphens/>
              <w:snapToGrid w:val="0"/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490CF5" w:rsidRDefault="00FF32E0" w:rsidP="00FF32E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C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ỗi bộ bao gồm: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490CF5" w:rsidRDefault="00FF32E0" w:rsidP="00FF32E0">
            <w:pPr>
              <w:suppressAutoHyphen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490CF5" w:rsidRDefault="00FF32E0" w:rsidP="00FF32E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9A1016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9A1016" w:rsidTr="00FF32E0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FF32E0" w:rsidRPr="009A1016" w:rsidRDefault="00FF32E0" w:rsidP="00FF32E0">
            <w:pPr>
              <w:suppressAutoHyphens/>
              <w:snapToGrid w:val="0"/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490CF5" w:rsidRDefault="00FF32E0" w:rsidP="00FF32E0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90C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ệ điều hành</w:t>
            </w:r>
          </w:p>
          <w:p w:rsidR="00FF32E0" w:rsidRPr="00490CF5" w:rsidRDefault="00FF32E0" w:rsidP="00FF32E0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C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indows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C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C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9A1016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9A1016" w:rsidTr="00FF32E0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FF32E0" w:rsidRPr="009A1016" w:rsidRDefault="00FF32E0" w:rsidP="00FF32E0">
            <w:pPr>
              <w:suppressAutoHyphens/>
              <w:snapToGrid w:val="0"/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C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hần mềm tin học văn phòng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C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C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9A1016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9A1016" w:rsidTr="00FF32E0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FF32E0" w:rsidRPr="009A1016" w:rsidRDefault="00FF32E0" w:rsidP="00FF32E0">
            <w:pPr>
              <w:suppressAutoHyphens/>
              <w:snapToGrid w:val="0"/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C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ộ gõ tiếng Việt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C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ô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C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9A1016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FF32E0" w:rsidRPr="00045E25" w:rsidRDefault="00FF32E0" w:rsidP="00FF32E0">
            <w:pPr>
              <w:suppressAutoHyphens/>
              <w:snapToGrid w:val="0"/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490CF5" w:rsidRDefault="00FF32E0" w:rsidP="00FF32E0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color w:val="000000" w:themeColor="text1"/>
                <w:szCs w:val="28"/>
              </w:rPr>
              <w:t>Hệ thống âm thanh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490CF5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color w:val="000000" w:themeColor="text1"/>
                <w:szCs w:val="28"/>
              </w:rPr>
              <w:t>B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490CF5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FF32E0" w:rsidRPr="00A462FA" w:rsidRDefault="00FF32E0" w:rsidP="00FF32E0">
            <w:pPr>
              <w:suppressAutoHyphens/>
              <w:snapToGrid w:val="0"/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490CF5" w:rsidRDefault="00FF32E0" w:rsidP="00FF32E0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Mỗi bộ bao gồm: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490CF5" w:rsidRDefault="00FF32E0" w:rsidP="00FF32E0">
            <w:pPr>
              <w:suppressAutoHyphen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490CF5" w:rsidRDefault="00FF32E0" w:rsidP="00FF32E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FF32E0" w:rsidRPr="00A462FA" w:rsidRDefault="00FF32E0" w:rsidP="00FF32E0">
            <w:pPr>
              <w:suppressAutoHyphens/>
              <w:snapToGrid w:val="0"/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490CF5" w:rsidRDefault="00FF32E0" w:rsidP="00FF32E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Âm ly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B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FF32E0" w:rsidRPr="00A462FA" w:rsidRDefault="00FF32E0" w:rsidP="00FF32E0">
            <w:pPr>
              <w:suppressAutoHyphens/>
              <w:snapToGrid w:val="0"/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490CF5" w:rsidRDefault="00FF32E0" w:rsidP="00FF32E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Micr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Chiế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FF32E0" w:rsidRPr="00A462FA" w:rsidRDefault="00FF32E0" w:rsidP="00FF32E0">
            <w:pPr>
              <w:suppressAutoHyphens/>
              <w:snapToGrid w:val="0"/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490CF5" w:rsidRDefault="00FF32E0" w:rsidP="00FF32E0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Lo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Đô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045E2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vi-VN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490CF5" w:rsidRDefault="00FF32E0" w:rsidP="00FF32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Bảng di động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color w:val="000000" w:themeColor="text1"/>
                <w:szCs w:val="28"/>
              </w:rPr>
              <w:t>Chiế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045E2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color w:val="000000" w:themeColor="text1"/>
                <w:szCs w:val="28"/>
              </w:rPr>
              <w:t>Đường truyền internet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color w:val="000000" w:themeColor="text1"/>
                <w:szCs w:val="28"/>
              </w:rPr>
              <w:t>Đường truyề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045E2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vi-VN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color w:val="000000" w:themeColor="text1"/>
                <w:szCs w:val="28"/>
              </w:rPr>
              <w:t>Bộ chuyển mạch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color w:val="000000" w:themeColor="text1"/>
                <w:szCs w:val="28"/>
              </w:rPr>
              <w:t>B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045E2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vi-VN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  <w:lang w:val="fr-FR"/>
              </w:rPr>
            </w:pPr>
            <w:r w:rsidRPr="00490CF5">
              <w:rPr>
                <w:rFonts w:ascii="Times New Roman" w:hAnsi="Times New Roman" w:cs="Times New Roman"/>
                <w:color w:val="000000" w:themeColor="text1"/>
                <w:szCs w:val="28"/>
                <w:lang w:val="fr-FR"/>
              </w:rPr>
              <w:t>Hệ thống đường mạng LAN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color w:val="000000" w:themeColor="text1"/>
                <w:szCs w:val="28"/>
              </w:rPr>
              <w:t>Hệ thố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045E2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  <w:lang w:val="fr-FR"/>
              </w:rPr>
            </w:pPr>
            <w:r w:rsidRPr="00490CF5">
              <w:rPr>
                <w:rFonts w:ascii="Times New Roman" w:hAnsi="Times New Roman" w:cs="Times New Roman"/>
                <w:color w:val="000000" w:themeColor="text1"/>
                <w:szCs w:val="28"/>
                <w:lang w:val="fr-FR"/>
              </w:rPr>
              <w:t>Phần mềm máy chủ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color w:val="000000" w:themeColor="text1"/>
                <w:szCs w:val="28"/>
              </w:rPr>
              <w:t>Gó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045E2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color w:val="000000" w:themeColor="text1"/>
                <w:szCs w:val="28"/>
              </w:rPr>
              <w:t>Máy chủ (Server)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color w:val="000000" w:themeColor="text1"/>
                <w:szCs w:val="28"/>
              </w:rPr>
              <w:t>B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045E2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1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color w:val="000000" w:themeColor="text1"/>
                <w:szCs w:val="28"/>
              </w:rPr>
              <w:t>Lưu điện (máy chủ)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color w:val="000000" w:themeColor="text1"/>
                <w:szCs w:val="28"/>
              </w:rPr>
              <w:t>B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490CF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90CF5">
              <w:rPr>
                <w:rFonts w:ascii="Times New Roman" w:hAnsi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045E2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vi-VN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B31B9D" w:rsidRDefault="00FF32E0" w:rsidP="00FF32E0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Trang web có tên miền và host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B31B9D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Gó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B31B9D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045E25" w:rsidRDefault="00FF32E0" w:rsidP="00FF32E0">
            <w:pPr>
              <w:tabs>
                <w:tab w:val="left" w:pos="31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Phần mềm kế toán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B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045E2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Phần mềm bán hàng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B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045E2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Phần mềm phân tích dữ liệu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B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045E2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Phần mềm quảntrị khách hàng</w:t>
            </w:r>
          </w:p>
          <w:p w:rsidR="00FF32E0" w:rsidRPr="00B31B9D" w:rsidRDefault="00FF32E0" w:rsidP="00FF32E0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(CRM)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B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045E2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Phần mềm đồ họ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B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045E2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Phần mềm làm phim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B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045E25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Máy tính cầm tay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Chiế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0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Máy in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Chiế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1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Máy scan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Chiế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2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Máy photocopy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Chiế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3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Điện thoại để bàn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Chiế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056177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5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4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Máy fax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Chiế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056177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5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5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B31B9D" w:rsidRDefault="00FF32E0" w:rsidP="00FF32E0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Máy chụp ảnh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B31B9D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Chiế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B31B9D" w:rsidRDefault="00FF32E0" w:rsidP="00FF32E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056177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5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lastRenderedPageBreak/>
              <w:t>46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B31B9D" w:rsidRDefault="00FF32E0" w:rsidP="00FF32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Thẻ màu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B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056177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7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B31B9D" w:rsidRDefault="00FF32E0" w:rsidP="00FF32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Máy đếm tiền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Chiế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2E0" w:rsidRPr="00A462FA" w:rsidTr="00FF32E0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FF32E0" w:rsidRPr="00056177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8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Máy in mã vạch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Chiế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E0" w:rsidRPr="00B31B9D" w:rsidRDefault="00FF32E0" w:rsidP="00FF32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B31B9D">
              <w:rPr>
                <w:rFonts w:ascii="Times New Roman" w:hAnsi="Times New Roman" w:cs="Times New Roman"/>
                <w:color w:val="000000" w:themeColor="text1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2E0" w:rsidRPr="00A462FA" w:rsidRDefault="00FF32E0" w:rsidP="00FF3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3E35" w:rsidRPr="00143E35" w:rsidRDefault="00143E35" w:rsidP="00FF32E0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14"/>
          <w:szCs w:val="26"/>
        </w:rPr>
      </w:pPr>
    </w:p>
    <w:p w:rsidR="00FF32E0" w:rsidRDefault="00FF32E0" w:rsidP="00FF32E0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F32E0">
        <w:rPr>
          <w:rFonts w:ascii="Times New Roman" w:eastAsia="Times New Roman" w:hAnsi="Times New Roman" w:cs="Times New Roman"/>
          <w:b/>
          <w:sz w:val="26"/>
          <w:szCs w:val="26"/>
        </w:rPr>
        <w:t>III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7E8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RUNG TÂM GIÁO DỤC NGHỀ NGHIỆP - GIÁO DỤC THƯỜNG XUYÊN HUYỆN CAO LỘC, TỈNH LẠNG SƠN</w:t>
      </w:r>
    </w:p>
    <w:p w:rsidR="00FF32E0" w:rsidRPr="00EB6E87" w:rsidRDefault="00FF32E0" w:rsidP="00FF32E0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6E87">
        <w:rPr>
          <w:rFonts w:ascii="Times New Roman" w:eastAsia="Times New Roman" w:hAnsi="Times New Roman" w:cs="Times New Roman"/>
          <w:spacing w:val="6"/>
          <w:sz w:val="26"/>
          <w:szCs w:val="26"/>
        </w:rPr>
        <w:t>- Địa chỉ:</w:t>
      </w:r>
      <w:r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Số 23 - Đường Mỹ Sơn - </w:t>
      </w:r>
      <w:r w:rsidRPr="00EB6E87">
        <w:rPr>
          <w:rFonts w:ascii="Times New Roman" w:eastAsia="Times New Roman" w:hAnsi="Times New Roman" w:cs="Times New Roman"/>
          <w:sz w:val="26"/>
          <w:szCs w:val="26"/>
        </w:rPr>
        <w:t xml:space="preserve">Khối 6 Thị trấn Cao Lộc - huyện Cao Lộc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EB6E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tỉnh </w:t>
      </w:r>
      <w:r w:rsidRPr="00EB6E87">
        <w:rPr>
          <w:rFonts w:ascii="Times New Roman" w:eastAsia="Times New Roman" w:hAnsi="Times New Roman" w:cs="Times New Roman"/>
          <w:sz w:val="26"/>
          <w:szCs w:val="26"/>
        </w:rPr>
        <w:t>Lạng Sơn</w:t>
      </w:r>
    </w:p>
    <w:p w:rsidR="00FF32E0" w:rsidRPr="00765BF7" w:rsidRDefault="00FF32E0" w:rsidP="00FF32E0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765BF7">
        <w:rPr>
          <w:rFonts w:ascii="Times New Roman" w:eastAsia="Times New Roman" w:hAnsi="Times New Roman" w:cs="Times New Roman"/>
          <w:sz w:val="26"/>
          <w:szCs w:val="26"/>
        </w:rPr>
        <w:t>Điện thoại: 025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5BF7">
        <w:rPr>
          <w:rFonts w:ascii="Times New Roman" w:eastAsia="Times New Roman" w:hAnsi="Times New Roman" w:cs="Times New Roman"/>
          <w:sz w:val="26"/>
          <w:szCs w:val="26"/>
        </w:rPr>
        <w:t>86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5BF7">
        <w:rPr>
          <w:rFonts w:ascii="Times New Roman" w:eastAsia="Times New Roman" w:hAnsi="Times New Roman" w:cs="Times New Roman"/>
          <w:sz w:val="26"/>
          <w:szCs w:val="26"/>
        </w:rPr>
        <w:t>355</w:t>
      </w:r>
    </w:p>
    <w:p w:rsidR="00FF32E0" w:rsidRPr="00157E8C" w:rsidRDefault="004A25EC" w:rsidP="00FF32E0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1. </w:t>
      </w:r>
      <w:r w:rsidRPr="0047316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gành, nghề; trình đ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ộ đào tạo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306"/>
        <w:gridCol w:w="2110"/>
        <w:gridCol w:w="2232"/>
      </w:tblGrid>
      <w:tr w:rsidR="004A25EC" w:rsidRPr="002C663E" w:rsidTr="004A25EC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4A25EC" w:rsidRPr="002C663E" w:rsidRDefault="004A25EC" w:rsidP="006C137A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</w:t>
            </w:r>
            <w:r w:rsidRPr="002C663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A25EC" w:rsidRPr="002C663E" w:rsidRDefault="004A25EC" w:rsidP="006C137A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C663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ngành, nghề đào tạ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25EC" w:rsidRPr="002C663E" w:rsidRDefault="004A25EC" w:rsidP="006C137A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C663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ã ngành/ngh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25EC" w:rsidRPr="002C663E" w:rsidRDefault="004A25EC" w:rsidP="006C137A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C663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ình độ đào tạo</w:t>
            </w:r>
          </w:p>
        </w:tc>
      </w:tr>
      <w:tr w:rsidR="004A25EC" w:rsidRPr="002C663E" w:rsidTr="004A25EC">
        <w:tc>
          <w:tcPr>
            <w:tcW w:w="567" w:type="dxa"/>
            <w:shd w:val="clear" w:color="auto" w:fill="auto"/>
            <w:vAlign w:val="center"/>
          </w:tcPr>
          <w:p w:rsidR="004A25EC" w:rsidRPr="002C663E" w:rsidRDefault="004A25EC" w:rsidP="006C137A">
            <w:pPr>
              <w:spacing w:before="60" w:after="60" w:line="30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63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4A25EC" w:rsidRPr="002C663E" w:rsidRDefault="004A25EC" w:rsidP="006C137A">
            <w:pPr>
              <w:spacing w:before="60" w:after="60" w:line="30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63E">
              <w:rPr>
                <w:rFonts w:ascii="Times New Roman" w:eastAsia="Calibri" w:hAnsi="Times New Roman" w:cs="Times New Roman"/>
                <w:sz w:val="26"/>
                <w:szCs w:val="26"/>
              </w:rPr>
              <w:t>Kỹ thuật chế biến món ă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25EC" w:rsidRPr="002C663E" w:rsidRDefault="004A25EC" w:rsidP="006C137A">
            <w:pPr>
              <w:spacing w:before="60" w:after="60" w:line="30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63E">
              <w:rPr>
                <w:rFonts w:ascii="Times New Roman" w:eastAsia="Calibri" w:hAnsi="Times New Roman" w:cs="Times New Roman"/>
                <w:sz w:val="26"/>
                <w:szCs w:val="26"/>
              </w:rPr>
              <w:t>5810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25EC" w:rsidRPr="002C663E" w:rsidRDefault="004A25EC" w:rsidP="006C137A">
            <w:pPr>
              <w:spacing w:before="60" w:after="60" w:line="30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63E">
              <w:rPr>
                <w:rFonts w:ascii="Times New Roman" w:eastAsia="Calibri" w:hAnsi="Times New Roman" w:cs="Times New Roman"/>
                <w:sz w:val="26"/>
                <w:szCs w:val="26"/>
              </w:rPr>
              <w:t>Trung cấp</w:t>
            </w:r>
          </w:p>
        </w:tc>
      </w:tr>
    </w:tbl>
    <w:p w:rsidR="004A25EC" w:rsidRPr="00EC7E48" w:rsidRDefault="004A25EC" w:rsidP="004A25EC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EC7E48">
        <w:rPr>
          <w:rFonts w:ascii="Times New Roman" w:eastAsia="Times New Roman" w:hAnsi="Times New Roman" w:cs="Times New Roman"/>
          <w:b/>
          <w:bCs/>
          <w:sz w:val="26"/>
          <w:szCs w:val="26"/>
        </w:rPr>
        <w:t>2. </w:t>
      </w:r>
      <w:r w:rsidRPr="00EC7E48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Cơ s</w:t>
      </w:r>
      <w:r w:rsidRPr="00EC7E48">
        <w:rPr>
          <w:rFonts w:ascii="Times New Roman" w:eastAsia="Times New Roman" w:hAnsi="Times New Roman" w:cs="Times New Roman"/>
          <w:b/>
          <w:bCs/>
          <w:sz w:val="26"/>
          <w:szCs w:val="26"/>
        </w:rPr>
        <w:t>ở </w:t>
      </w:r>
      <w:r w:rsidRPr="00EC7E48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vật chất, thiết bị đào tạo </w:t>
      </w:r>
    </w:p>
    <w:p w:rsidR="004A25EC" w:rsidRPr="00EC7E48" w:rsidRDefault="004A25EC" w:rsidP="004A25EC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EC7E48">
        <w:rPr>
          <w:rFonts w:ascii="Times New Roman" w:eastAsia="Times New Roman" w:hAnsi="Times New Roman" w:cs="Times New Roman"/>
          <w:sz w:val="26"/>
          <w:szCs w:val="26"/>
        </w:rPr>
        <w:t>a) </w:t>
      </w:r>
      <w:r w:rsidRPr="00EC7E48">
        <w:rPr>
          <w:rFonts w:ascii="Times New Roman" w:eastAsia="Times New Roman" w:hAnsi="Times New Roman" w:cs="Times New Roman"/>
          <w:sz w:val="26"/>
          <w:szCs w:val="26"/>
          <w:lang w:val="vi-VN"/>
        </w:rPr>
        <w:t>Cơ sở vật chất</w:t>
      </w:r>
    </w:p>
    <w:p w:rsidR="004A25EC" w:rsidRPr="00CE7960" w:rsidRDefault="004A25EC" w:rsidP="004A25EC">
      <w:pPr>
        <w:shd w:val="clear" w:color="auto" w:fill="FFFFFF"/>
        <w:spacing w:after="0" w:line="312" w:lineRule="auto"/>
        <w:ind w:left="709"/>
        <w:outlineLvl w:val="0"/>
        <w:rPr>
          <w:rFonts w:ascii="Times New Roman" w:eastAsia="Times New Roman" w:hAnsi="Times New Roman" w:cs="Times New Roman"/>
          <w:sz w:val="26"/>
          <w:szCs w:val="28"/>
        </w:rPr>
      </w:pPr>
      <w:r w:rsidRPr="00CE7960">
        <w:rPr>
          <w:rFonts w:ascii="Times New Roman" w:eastAsia="Times New Roman" w:hAnsi="Times New Roman" w:cs="Times New Roman"/>
          <w:sz w:val="26"/>
          <w:szCs w:val="28"/>
        </w:rPr>
        <w:t>- Số phòng học lý thuyết chuyên môn: 10 phòng</w:t>
      </w:r>
    </w:p>
    <w:p w:rsidR="004A25EC" w:rsidRPr="00CE7960" w:rsidRDefault="004A25EC" w:rsidP="004A25EC">
      <w:pPr>
        <w:shd w:val="clear" w:color="auto" w:fill="FFFFFF"/>
        <w:spacing w:after="0" w:line="312" w:lineRule="auto"/>
        <w:ind w:left="709"/>
        <w:outlineLvl w:val="0"/>
        <w:rPr>
          <w:rFonts w:ascii="Times New Roman" w:eastAsia="Times New Roman" w:hAnsi="Times New Roman" w:cs="Times New Roman"/>
          <w:sz w:val="26"/>
          <w:szCs w:val="28"/>
        </w:rPr>
      </w:pPr>
      <w:r w:rsidRPr="00CE7960">
        <w:rPr>
          <w:rFonts w:ascii="Times New Roman" w:eastAsia="Times New Roman" w:hAnsi="Times New Roman" w:cs="Times New Roman"/>
          <w:sz w:val="26"/>
          <w:szCs w:val="28"/>
        </w:rPr>
        <w:t>- Số phòng/xưởng thực hành: 14 phòng</w:t>
      </w:r>
    </w:p>
    <w:p w:rsidR="004A25EC" w:rsidRPr="004A25EC" w:rsidRDefault="004A25EC" w:rsidP="004A25EC">
      <w:pPr>
        <w:shd w:val="clear" w:color="auto" w:fill="FFFFFF"/>
        <w:spacing w:before="60" w:after="6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C663E">
        <w:rPr>
          <w:rFonts w:ascii="Times New Roman" w:eastAsia="Times New Roman" w:hAnsi="Times New Roman" w:cs="Times New Roman"/>
          <w:sz w:val="26"/>
          <w:szCs w:val="26"/>
        </w:rPr>
        <w:t>b) </w:t>
      </w:r>
      <w:r w:rsidRPr="002C663E">
        <w:rPr>
          <w:rFonts w:ascii="Times New Roman" w:eastAsia="Times New Roman" w:hAnsi="Times New Roman" w:cs="Times New Roman"/>
          <w:sz w:val="26"/>
          <w:szCs w:val="26"/>
          <w:lang w:val="vi-VN"/>
        </w:rPr>
        <w:t>Thiết bị, dụng cụ đào tạo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ngành/nghề Kỹ thuật chế biến món ă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134"/>
        <w:gridCol w:w="1276"/>
        <w:gridCol w:w="1383"/>
      </w:tblGrid>
      <w:tr w:rsidR="004A25EC" w:rsidRPr="00E528D8" w:rsidTr="006C137A">
        <w:trPr>
          <w:trHeight w:val="300"/>
          <w:tblHeader/>
        </w:trPr>
        <w:tc>
          <w:tcPr>
            <w:tcW w:w="817" w:type="dxa"/>
            <w:noWrap/>
            <w:vAlign w:val="center"/>
            <w:hideMark/>
          </w:tcPr>
          <w:p w:rsidR="004A25EC" w:rsidRPr="00681749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681749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hiết bị, dụng cụ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681749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681749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 lượng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681749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IẾT BỊ HỖ TRỢ ĐÀO TẠO</w:t>
            </w:r>
          </w:p>
        </w:tc>
        <w:tc>
          <w:tcPr>
            <w:tcW w:w="1134" w:type="dxa"/>
            <w:noWrap/>
            <w:vAlign w:val="center"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tính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chiếu (Projector)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ệ thống âm thanh trợ giảng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ủ đựng đồ cá nhân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bảo hộ lao động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Quần đen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Áo bếp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ạp dề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ũ bếp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ăn cổ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iày bếp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ôi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ẩu trang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ình chữa cháy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ảng tiêu lệnh chữa cháy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tính cá nhân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ảng Flip chart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iện thoại liên kết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ản điều kiển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ối điều khiển trung tâ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ai nghe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scanner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iết bị lưu trữ dữ liệu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ần mềm kế toán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ần mềm diệt virus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phần mềm phông chữ tiếng Việt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in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IẾT BỊ, DỤNG CỤ CHUYÊN NGÀNH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ệ thống hút khói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ếp gas công nghiệp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ếp nướng than hoa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ủ đông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ủ mát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xay đa năng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xay sinh tố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đánh trứng cầm tay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đo nhiệt độ, độ ẩ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9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ò nướng hấp đa năng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ò vi sóng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1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ồi hầm đa năng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2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ồi cơm điện (ga)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nồi lẩu (bếp từ + nồi)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àn lạnh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5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abin cá nhân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6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ộp đựng gia vị (tiêu, muối, mỳ chính, đường</w:t>
            </w:r>
            <w:proofErr w:type="gramStart"/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…</w:t>
            </w:r>
            <w:proofErr w:type="gramEnd"/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7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ộp dựng dụng cụ (dao, kéo)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8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ậu đơn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9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ậu đôi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àn trung gian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1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àn sơ chế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2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iá để dụng cụ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3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iá đựng thớt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4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ạn bát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5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ủ đựng gia vị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6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ộp đựng thực phẩ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47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khay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Khay lớn 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ay vừa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ay nhỏ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8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ay nướng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9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uôn nướng hình chữ nhật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xoong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15 lít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10 lít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5 lít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3 lít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2 lít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1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iệt kế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2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èn khò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3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ồi hấp lớn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4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òi hấp nhỏ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5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ồi xốt cao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6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ồi kho tộ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7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chảo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đáy bằng to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đáy bằng nhỏ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sâu lòng to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8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dụng cụ cầm tay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uôi múc xúp, canh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uôi xào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a đo lường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àn sản gỗ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àn sản Inox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ẹp gắp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ợt chiên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ao lỳ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ụng cụ dóc dầu, mỡ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ây lọc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úa dần thịt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ày, cối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ũa cả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ũa nấu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ìa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ới đánh trứng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ét bột có cán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ình xịt nước nhỏ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ổi phết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úi thụt định hình bánh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éo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ì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ụng cụ mài dao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ụng cụ nạo nộ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iá đựng dao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ỉ nướng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9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dao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gọt vỏ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bài to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bài nhỏ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thái thịt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thái phở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pha lọc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chặt xương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sóng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dao tỉa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0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thớt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ớt gỗ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ớt sơ chế thịt gia súc, gia cầ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ớt sơ chế thủy hải sản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ớt sơ chế rau củ quả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ớt sơ chế, cắt thái thực phẩm chín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1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rổ rá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24c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30c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64c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2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âu inox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30c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26c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22c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3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ân đồng hồ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4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ân điện tử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5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trình bày, kiểm tra đánh giá sản phẩ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ĩa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ăn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hình chữ nhật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vuông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tròn loại 28c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tròn loại 25c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tròn loại 18c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sâu lòng loại 24c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vuông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hình chữ nhật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hình lá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hình trái ti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hình ôvan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át chè (cơm)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ắt mắm (xúp)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át tô đựng canh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Âu đựng cơm, xúp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y Champagne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y nước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ến đứng gia vị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ũa ăn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ôi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6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dụng cụ về sinh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ây gạt nước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àn chà khô nền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ổi quét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dụng cụ lau sàn: vòi xịt, thùng vắt, cây lau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àn chải, bối rửa, cọ Inox, khăn lau, găng tay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ùng rác lớn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ùng rác cá nhân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ót rác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67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ăng tay sợi chống nóng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ôi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ếp từ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9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ủ ủ bột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0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đánh bột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1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cán bột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2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làm ke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3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ò nướng bánh mỳ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4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àn sơ chế inox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5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ủ kệ treo tường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6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e đẩy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7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ay sóng nướng bánh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8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khuôn bánh gatô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16c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19c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25c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9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uôn bánh Catka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0,5kg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1kg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0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bánh tart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5c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8c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14c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20c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1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khuôn dập hình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2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kuoon bánh mỳ gối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3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uôn bánh muffin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4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tạo hình Socola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5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tạo hình Mouse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6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thớt đế Piza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20c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25c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7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àn xoay bánh gatô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8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ụng cụ trét kem và chà láng bề mặt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9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xoay bánh gatô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0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xoong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5 lít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3 lít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2 lít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1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iệt kế 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2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èn khò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3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Bộ con lăn 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10c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6c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4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dao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gọt vỏ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bài to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bài nhỏ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thái thịt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sóng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răng cưa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lăn cắt bánh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rạch bánh mì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5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thớt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ớt sơ chế thịt gia súc, gia cầ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ớt sơ chế rau củ quả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ớt cắt thái thực phẩm là sản phẩm sữa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A25EC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6</w:t>
            </w:r>
          </w:p>
        </w:tc>
        <w:tc>
          <w:tcPr>
            <w:tcW w:w="4961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ùng đựng thực phẩm</w:t>
            </w:r>
          </w:p>
        </w:tc>
        <w:tc>
          <w:tcPr>
            <w:tcW w:w="1134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4A25EC" w:rsidRPr="00E528D8" w:rsidRDefault="004A25EC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143E35" w:rsidRPr="00143E35" w:rsidRDefault="00143E35" w:rsidP="00AA46FA">
      <w:pPr>
        <w:spacing w:before="60" w:after="60" w:line="300" w:lineRule="auto"/>
        <w:jc w:val="both"/>
        <w:rPr>
          <w:rFonts w:ascii="Times New Roman" w:eastAsia="Times New Roman" w:hAnsi="Times New Roman" w:cs="Times New Roman"/>
          <w:b/>
          <w:bCs/>
          <w:sz w:val="8"/>
          <w:szCs w:val="26"/>
        </w:rPr>
      </w:pPr>
    </w:p>
    <w:p w:rsidR="00AA46FA" w:rsidRPr="00991AEE" w:rsidRDefault="00AA46FA" w:rsidP="00AA46FA">
      <w:pPr>
        <w:spacing w:before="60" w:after="60" w:line="300" w:lineRule="auto"/>
        <w:jc w:val="both"/>
        <w:rPr>
          <w:rFonts w:ascii="Times New Roman" w:eastAsia="Times New Roman" w:hAnsi="Times New Roman" w:cs="Times New Roman"/>
          <w:b/>
          <w:spacing w:val="-8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V. </w:t>
      </w:r>
      <w:r w:rsidRPr="000E5618">
        <w:rPr>
          <w:rFonts w:ascii="Times New Roman" w:eastAsia="Times New Roman" w:hAnsi="Times New Roman" w:cs="Times New Roman"/>
          <w:b/>
          <w:sz w:val="26"/>
          <w:szCs w:val="26"/>
        </w:rPr>
        <w:t>TRUNG TÂM GIÁO DỤC NGHỀ NGHIỆP -</w:t>
      </w:r>
      <w:r w:rsidRPr="00991AEE">
        <w:rPr>
          <w:rFonts w:ascii="Times New Roman" w:eastAsia="Times New Roman" w:hAnsi="Times New Roman" w:cs="Times New Roman"/>
          <w:b/>
          <w:spacing w:val="-8"/>
          <w:sz w:val="26"/>
          <w:szCs w:val="26"/>
        </w:rPr>
        <w:t xml:space="preserve"> GIÁO DỤC THƯỜNG XUYÊN HUYỆN </w:t>
      </w:r>
      <w:r>
        <w:rPr>
          <w:rFonts w:ascii="Times New Roman" w:eastAsia="Times New Roman" w:hAnsi="Times New Roman" w:cs="Times New Roman"/>
          <w:b/>
          <w:spacing w:val="-8"/>
          <w:sz w:val="26"/>
          <w:szCs w:val="26"/>
        </w:rPr>
        <w:t>HẬU LỘC</w:t>
      </w:r>
      <w:r w:rsidRPr="00991AEE">
        <w:rPr>
          <w:rFonts w:ascii="Times New Roman" w:eastAsia="Times New Roman" w:hAnsi="Times New Roman" w:cs="Times New Roman"/>
          <w:b/>
          <w:spacing w:val="-8"/>
          <w:sz w:val="26"/>
          <w:szCs w:val="26"/>
        </w:rPr>
        <w:t>, TỈNH THANH HÓA</w:t>
      </w:r>
    </w:p>
    <w:p w:rsidR="00AA46FA" w:rsidRPr="00765BF7" w:rsidRDefault="00AA46FA" w:rsidP="00AA46FA">
      <w:pPr>
        <w:spacing w:before="60" w:after="60" w:line="30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765BF7">
        <w:rPr>
          <w:rFonts w:ascii="Times New Roman" w:eastAsia="Times New Roman" w:hAnsi="Times New Roman" w:cs="Times New Roman"/>
          <w:sz w:val="26"/>
          <w:szCs w:val="26"/>
        </w:rPr>
        <w:t xml:space="preserve">Địa chỉ: </w:t>
      </w:r>
      <w:r>
        <w:rPr>
          <w:rFonts w:ascii="Times New Roman" w:eastAsia="Times New Roman" w:hAnsi="Times New Roman" w:cs="Times New Roman"/>
          <w:sz w:val="26"/>
          <w:szCs w:val="26"/>
        </w:rPr>
        <w:t>Thôn Đại Hữu - Xã Mỹ Lộc - Huyện Hậu Lộc - Tỉnh Thanh Hóa</w:t>
      </w:r>
    </w:p>
    <w:p w:rsidR="00AA46FA" w:rsidRDefault="00AA46FA" w:rsidP="00AA46FA">
      <w:pPr>
        <w:spacing w:before="60" w:after="60" w:line="30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Điện thoại: 02373.631.969</w:t>
      </w:r>
    </w:p>
    <w:p w:rsidR="00AA46FA" w:rsidRPr="00755BA0" w:rsidRDefault="00AA46FA" w:rsidP="00AA46FA">
      <w:pPr>
        <w:shd w:val="clear" w:color="auto" w:fill="FFFFFF"/>
        <w:spacing w:before="120" w:after="120" w:line="312" w:lineRule="auto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 </w:t>
      </w:r>
      <w:r w:rsidRPr="0047316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gành, nghề; trình đ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ộ đào tạo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2072"/>
        <w:gridCol w:w="2181"/>
      </w:tblGrid>
      <w:tr w:rsidR="00AA46FA" w:rsidRPr="00765BF7" w:rsidTr="00AA46FA">
        <w:trPr>
          <w:trHeight w:val="267"/>
        </w:trPr>
        <w:tc>
          <w:tcPr>
            <w:tcW w:w="709" w:type="dxa"/>
            <w:vAlign w:val="center"/>
          </w:tcPr>
          <w:p w:rsidR="00AA46FA" w:rsidRPr="00765BF7" w:rsidRDefault="00AA46FA" w:rsidP="00AA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A46FA" w:rsidRPr="00765BF7" w:rsidRDefault="00AA46FA" w:rsidP="006C1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65BF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ngành, nghề đào tạo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AA46FA" w:rsidRPr="00765BF7" w:rsidRDefault="00AA46FA" w:rsidP="006C1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65BF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ã ngành/nghề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AA46FA" w:rsidRPr="00765BF7" w:rsidRDefault="00AA46FA" w:rsidP="006C1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65BF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ình độ đào tạo</w:t>
            </w:r>
          </w:p>
        </w:tc>
      </w:tr>
      <w:tr w:rsidR="00AA46FA" w:rsidRPr="00765BF7" w:rsidTr="00AA46FA">
        <w:trPr>
          <w:trHeight w:val="365"/>
        </w:trPr>
        <w:tc>
          <w:tcPr>
            <w:tcW w:w="709" w:type="dxa"/>
            <w:vAlign w:val="center"/>
          </w:tcPr>
          <w:p w:rsidR="00AA46FA" w:rsidRPr="00765BF7" w:rsidRDefault="00AA46FA" w:rsidP="00AA46FA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A46FA" w:rsidRPr="00765BF7" w:rsidRDefault="00AA46FA" w:rsidP="006C137A">
            <w:pPr>
              <w:spacing w:after="0" w:line="30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5BF7">
              <w:rPr>
                <w:rFonts w:ascii="Times New Roman" w:eastAsia="Calibri" w:hAnsi="Times New Roman" w:cs="Times New Roman"/>
                <w:sz w:val="26"/>
                <w:szCs w:val="26"/>
              </w:rPr>
              <w:t>Kỹ thuật chế biến món ăn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AA46FA" w:rsidRPr="00765BF7" w:rsidRDefault="00AA46FA" w:rsidP="006C137A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5BF7">
              <w:rPr>
                <w:rFonts w:ascii="Times New Roman" w:eastAsia="Calibri" w:hAnsi="Times New Roman" w:cs="Times New Roman"/>
                <w:sz w:val="26"/>
                <w:szCs w:val="26"/>
              </w:rPr>
              <w:t>5810207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AA46FA" w:rsidRPr="00765BF7" w:rsidRDefault="00AA46FA" w:rsidP="006C137A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5BF7">
              <w:rPr>
                <w:rFonts w:ascii="Times New Roman" w:eastAsia="Calibri" w:hAnsi="Times New Roman" w:cs="Times New Roman"/>
                <w:sz w:val="26"/>
                <w:szCs w:val="26"/>
              </w:rPr>
              <w:t>Trung cấp</w:t>
            </w:r>
          </w:p>
        </w:tc>
      </w:tr>
    </w:tbl>
    <w:p w:rsidR="00AA46FA" w:rsidRPr="004774CE" w:rsidRDefault="00AA46FA" w:rsidP="00AA46FA">
      <w:pPr>
        <w:shd w:val="clear" w:color="auto" w:fill="FFFFFF"/>
        <w:spacing w:before="60" w:after="6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774CE">
        <w:rPr>
          <w:rFonts w:ascii="Times New Roman" w:eastAsia="Times New Roman" w:hAnsi="Times New Roman" w:cs="Times New Roman"/>
          <w:b/>
          <w:bCs/>
          <w:sz w:val="26"/>
          <w:szCs w:val="26"/>
        </w:rPr>
        <w:t>2. </w:t>
      </w:r>
      <w:r w:rsidRPr="004774CE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Cơ s</w:t>
      </w:r>
      <w:r w:rsidRPr="004774CE">
        <w:rPr>
          <w:rFonts w:ascii="Times New Roman" w:eastAsia="Times New Roman" w:hAnsi="Times New Roman" w:cs="Times New Roman"/>
          <w:b/>
          <w:bCs/>
          <w:sz w:val="26"/>
          <w:szCs w:val="26"/>
        </w:rPr>
        <w:t>ở </w:t>
      </w:r>
      <w:r w:rsidRPr="004774CE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vật chất, thiết bị đào tạo </w:t>
      </w:r>
    </w:p>
    <w:p w:rsidR="00AA46FA" w:rsidRPr="004774CE" w:rsidRDefault="00AA46FA" w:rsidP="00AA46FA">
      <w:pPr>
        <w:shd w:val="clear" w:color="auto" w:fill="FFFFFF"/>
        <w:spacing w:before="60" w:after="6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774CE">
        <w:rPr>
          <w:rFonts w:ascii="Times New Roman" w:eastAsia="Times New Roman" w:hAnsi="Times New Roman" w:cs="Times New Roman"/>
          <w:sz w:val="26"/>
          <w:szCs w:val="26"/>
        </w:rPr>
        <w:t>a) </w:t>
      </w:r>
      <w:r w:rsidRPr="004774CE">
        <w:rPr>
          <w:rFonts w:ascii="Times New Roman" w:eastAsia="Times New Roman" w:hAnsi="Times New Roman" w:cs="Times New Roman"/>
          <w:sz w:val="26"/>
          <w:szCs w:val="26"/>
          <w:lang w:val="vi-VN"/>
        </w:rPr>
        <w:t>Cơ sở vật chất</w:t>
      </w:r>
    </w:p>
    <w:p w:rsidR="00AA46FA" w:rsidRPr="00EE6FAC" w:rsidRDefault="00AA46FA" w:rsidP="00AA46FA">
      <w:pPr>
        <w:shd w:val="clear" w:color="auto" w:fill="FFFFFF"/>
        <w:spacing w:before="60" w:after="60" w:line="300" w:lineRule="auto"/>
        <w:ind w:left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E6FAC">
        <w:rPr>
          <w:rFonts w:ascii="Times New Roman" w:eastAsia="Times New Roman" w:hAnsi="Times New Roman" w:cs="Times New Roman"/>
          <w:sz w:val="26"/>
          <w:szCs w:val="26"/>
        </w:rPr>
        <w:t>- Số phòng học lý thuyết chuyên môn: 12 phòng</w:t>
      </w:r>
    </w:p>
    <w:p w:rsidR="00AA46FA" w:rsidRDefault="00AA46FA" w:rsidP="00AA46FA">
      <w:pPr>
        <w:shd w:val="clear" w:color="auto" w:fill="FFFFFF"/>
        <w:spacing w:before="60" w:after="60" w:line="300" w:lineRule="auto"/>
        <w:ind w:left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E6FAC">
        <w:rPr>
          <w:rFonts w:ascii="Times New Roman" w:eastAsia="Times New Roman" w:hAnsi="Times New Roman" w:cs="Times New Roman"/>
          <w:sz w:val="26"/>
          <w:szCs w:val="26"/>
        </w:rPr>
        <w:t>- Số phòng/xưởng thực hành: 6 phòng</w:t>
      </w:r>
    </w:p>
    <w:p w:rsidR="00AA46FA" w:rsidRDefault="00AA46FA" w:rsidP="00AA46FA">
      <w:pPr>
        <w:shd w:val="clear" w:color="auto" w:fill="FFFFFF"/>
        <w:spacing w:after="0" w:line="312" w:lineRule="auto"/>
        <w:ind w:left="709" w:hanging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4774CE">
        <w:rPr>
          <w:rFonts w:ascii="Times New Roman" w:eastAsia="Times New Roman" w:hAnsi="Times New Roman" w:cs="Times New Roman"/>
          <w:sz w:val="26"/>
          <w:szCs w:val="26"/>
        </w:rPr>
        <w:lastRenderedPageBreak/>
        <w:t>b) </w:t>
      </w:r>
      <w:r w:rsidRPr="004774CE">
        <w:rPr>
          <w:rFonts w:ascii="Times New Roman" w:eastAsia="Times New Roman" w:hAnsi="Times New Roman" w:cs="Times New Roman"/>
          <w:sz w:val="26"/>
          <w:szCs w:val="26"/>
          <w:lang w:val="vi-VN"/>
        </w:rPr>
        <w:t>Thiết bị, dụng cụ đào tạo</w:t>
      </w:r>
      <w:r w:rsidRPr="004774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134"/>
        <w:gridCol w:w="1276"/>
        <w:gridCol w:w="1383"/>
      </w:tblGrid>
      <w:tr w:rsidR="00AA46FA" w:rsidRPr="00E528D8" w:rsidTr="006C137A">
        <w:trPr>
          <w:trHeight w:val="300"/>
          <w:tblHeader/>
        </w:trPr>
        <w:tc>
          <w:tcPr>
            <w:tcW w:w="817" w:type="dxa"/>
            <w:noWrap/>
            <w:vAlign w:val="center"/>
            <w:hideMark/>
          </w:tcPr>
          <w:p w:rsidR="00AA46FA" w:rsidRPr="00681749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681749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hiết bị, dụng cụ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681749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681749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 lượng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681749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17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IẾT BỊ HỖ TRỢ ĐÀO TẠO</w:t>
            </w:r>
          </w:p>
        </w:tc>
        <w:tc>
          <w:tcPr>
            <w:tcW w:w="1134" w:type="dxa"/>
            <w:noWrap/>
            <w:vAlign w:val="center"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tính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chiếu (Projector)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ệ thống âm thanh trợ giảng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ủ đựng đồ cá nhân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bảo hộ lao động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Quần đen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Áo bếp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ạp dề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ũ bếp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ăn cổ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iày bếp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ôi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ẩu trang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ình chữa cháy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ảng tiêu lệnh chữa cháy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tính cá nhân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ảng Flip chart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iện thoại liên kết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ản điều kiển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ối điều khiển trung tâ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ai nghe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scanner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iết bị lưu trữ dữ liệu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ần mềm kế toán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ần mềm diệt virus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phần mềm phông chữ tiếng Việt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in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IẾT BỊ, DỤNG CỤ CHUYÊN NGÀNH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ệ thống hút khói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ếp gas công nghiệp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ếp nướng than hoa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ủ đông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ủ mát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xay đa năng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xay sinh tố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đánh trứng cầm tay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đo nhiệt độ, độ ẩ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29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ò nướng hấp đa năng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ò vi sóng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1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ồi hầm đa năng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2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ồi cơm điện (ga)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nồi lẩu (bếp từ + nồi)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àn lạnh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5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abin cá nhân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6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ộp đựng gia vị (tiêu, muối, mỳ chính, đường</w:t>
            </w:r>
            <w:proofErr w:type="gramStart"/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…</w:t>
            </w:r>
            <w:proofErr w:type="gramEnd"/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7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ộp dựng dụng cụ (dao, kéo)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8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ậu đơn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9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ậu đôi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àn trung gian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1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àn sơ chế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2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iá để dụng cụ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3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iá đựng thớt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4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ạn bát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5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ủ đựng gia vị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6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ộp đựng thực phẩ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7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khay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Khay lớn 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ay vừa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ay nhỏ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8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ay nướng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9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uôn nướng hình chữ nhật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xoong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15 lít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10 lít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5 lít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3 lít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2 lít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1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iệt kế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2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èn khò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3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ồi hấp lớn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4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òi hấp nhỏ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5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ồi xốt cao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6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ồi kho tộ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57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chảo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đáy bằng to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đáy bằng nhỏ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sâu lòng to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8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dụng cụ cầm tay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uôi múc xúp, canh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uôi xào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a đo lường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àn sản gỗ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àn sản Inox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ẹp gắp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ợt chiên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ao lỳ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ụng cụ dóc dầu, mỡ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ây lọc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úa dần thịt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ày, cối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ũa cả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ũa nấu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ìa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ới đánh trứng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ét bột có cán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ình xịt nước nhỏ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ổi phết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úi thụt định hình bánh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éo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ì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ụng cụ mài dao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ụng cụ nạo nộ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iá đựng dao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ỉ nướng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9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dao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gọt vỏ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bài to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bài nhỏ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thái thịt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thái phở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pha lọc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chặt xương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sóng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dao tỉa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0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thớt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ớt gỗ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ớt sơ chế thịt gia súc, gia cầ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ớt sơ chế thủy hải sản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ớt sơ chế rau củ quả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ớt sơ chế, cắt thái thực phẩm chín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1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rổ rá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24c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30c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64c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2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âu inox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30c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26c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22c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3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ân đồng hồ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4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ân điện tử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5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trình bày, kiểm tra đánh giá sản phẩ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ĩa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ăn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hình chữ nhật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vuông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tròn loại 28c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tròn loại 25c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tròn loại 18c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sâu lòng loại 24c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vuông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hình chữ nhật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hình lá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hình trái ti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hình ôvan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át chè (cơm)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ắt mắm (xúp)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át tô đựng canh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Âu đựng cơm, xúp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y Champagne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y nước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ến đứng gia vị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ũa ăn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ôi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6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dụng cụ về sinh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ây gạt nước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àn chà khô nền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ổi quét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dụng cụ lau sàn: vòi xịt, thùng vắt, cây lau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àn chải, bối rửa, cọ Inox, khăn lau, găng tay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ùng rác lớn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ùng rác cá nhân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ót rác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7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ăng tay sợi chống nóng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ôi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ếp từ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9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ủ ủ bột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0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đánh bột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1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cán bột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2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áy làm ke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3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ò nướng bánh mỳ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4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àn sơ chế inox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5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ủ kệ treo tường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6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e đẩy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7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ay sóng nướng bánh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8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khuôn bánh gatô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16c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19c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25c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9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uôn bánh Catka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0,5kg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1kg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80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bánh tart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5c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8c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14c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20c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1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khuôn dập hình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2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kuoon bánh mỳ gối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3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uôn bánh muffin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4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tạo hình Socola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5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tạo hình Mouse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6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thớt đế Piza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20c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25c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7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àn xoay bánh gatô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8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ụng cụ trét kem và chà láng bề mặt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9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ĩa xoay bánh gatô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0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xoong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5 lít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3 lít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2 lít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1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iệt kế 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2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èn khò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3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Bộ con lăn 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10c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oại 6c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4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dao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gọt vỏ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bài to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bài nhỏ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thái thịt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sóng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răng cưa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lăn cắt bánh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o rạch bánh mì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 w:val="restart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95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 thớt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Mỗi bộ bao gồm: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ớt sơ chế thịt gia súc, gia cầ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ớt sơ chế rau củ quả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vMerge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ớt cắt thái thực phẩm là sản phẩm sữa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46FA" w:rsidRPr="00E528D8" w:rsidTr="006C137A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6</w:t>
            </w:r>
          </w:p>
        </w:tc>
        <w:tc>
          <w:tcPr>
            <w:tcW w:w="4961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ùng đựng thực phẩm</w:t>
            </w:r>
          </w:p>
        </w:tc>
        <w:tc>
          <w:tcPr>
            <w:tcW w:w="1134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iếc</w:t>
            </w:r>
          </w:p>
        </w:tc>
        <w:tc>
          <w:tcPr>
            <w:tcW w:w="1276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528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83" w:type="dxa"/>
            <w:noWrap/>
            <w:vAlign w:val="center"/>
            <w:hideMark/>
          </w:tcPr>
          <w:p w:rsidR="00AA46FA" w:rsidRPr="00E528D8" w:rsidRDefault="00AA46FA" w:rsidP="006C13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AA46FA" w:rsidRPr="00EE6FAC" w:rsidRDefault="00AA46FA" w:rsidP="00AA46FA">
      <w:pPr>
        <w:shd w:val="clear" w:color="auto" w:fill="FFFFFF"/>
        <w:spacing w:before="60" w:after="60" w:line="300" w:lineRule="auto"/>
        <w:ind w:left="709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AA46FA" w:rsidRPr="00765BF7" w:rsidRDefault="00AA46FA" w:rsidP="00AA46FA">
      <w:pPr>
        <w:spacing w:before="60" w:after="60" w:line="30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528D8" w:rsidRPr="00E528D8" w:rsidRDefault="00E528D8" w:rsidP="00FF32E0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81749" w:rsidRPr="00681749" w:rsidRDefault="00681749" w:rsidP="00E528D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81749" w:rsidRPr="00681749" w:rsidSect="005E5241">
      <w:footerReference w:type="default" r:id="rId8"/>
      <w:pgSz w:w="11907" w:h="16839" w:code="9"/>
      <w:pgMar w:top="1138" w:right="85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9B6" w:rsidRDefault="004669B6" w:rsidP="00FF32E0">
      <w:pPr>
        <w:spacing w:after="0" w:line="240" w:lineRule="auto"/>
      </w:pPr>
      <w:r>
        <w:separator/>
      </w:r>
    </w:p>
  </w:endnote>
  <w:endnote w:type="continuationSeparator" w:id="0">
    <w:p w:rsidR="004669B6" w:rsidRDefault="004669B6" w:rsidP="00FF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97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5241" w:rsidRDefault="005E52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4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5241" w:rsidRDefault="005E5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9B6" w:rsidRDefault="004669B6" w:rsidP="00FF32E0">
      <w:pPr>
        <w:spacing w:after="0" w:line="240" w:lineRule="auto"/>
      </w:pPr>
      <w:r>
        <w:separator/>
      </w:r>
    </w:p>
  </w:footnote>
  <w:footnote w:type="continuationSeparator" w:id="0">
    <w:p w:rsidR="004669B6" w:rsidRDefault="004669B6" w:rsidP="00FF32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49"/>
    <w:rsid w:val="0001038E"/>
    <w:rsid w:val="000862B0"/>
    <w:rsid w:val="00086714"/>
    <w:rsid w:val="000B4152"/>
    <w:rsid w:val="000F3BA2"/>
    <w:rsid w:val="00143E35"/>
    <w:rsid w:val="001470A8"/>
    <w:rsid w:val="001A1D6E"/>
    <w:rsid w:val="002E632F"/>
    <w:rsid w:val="002E73CE"/>
    <w:rsid w:val="0035746D"/>
    <w:rsid w:val="004669B6"/>
    <w:rsid w:val="004A25EC"/>
    <w:rsid w:val="004B7529"/>
    <w:rsid w:val="005A616C"/>
    <w:rsid w:val="005E5241"/>
    <w:rsid w:val="00620D9E"/>
    <w:rsid w:val="00681749"/>
    <w:rsid w:val="00752F2B"/>
    <w:rsid w:val="00770EB6"/>
    <w:rsid w:val="007B52EA"/>
    <w:rsid w:val="00A24E4D"/>
    <w:rsid w:val="00AA46FA"/>
    <w:rsid w:val="00B2612F"/>
    <w:rsid w:val="00B277DF"/>
    <w:rsid w:val="00B445C4"/>
    <w:rsid w:val="00B659B5"/>
    <w:rsid w:val="00D857C4"/>
    <w:rsid w:val="00E528D8"/>
    <w:rsid w:val="00F76C65"/>
    <w:rsid w:val="00F942E2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2E0"/>
  </w:style>
  <w:style w:type="paragraph" w:styleId="Footer">
    <w:name w:val="footer"/>
    <w:basedOn w:val="Normal"/>
    <w:link w:val="FooterChar"/>
    <w:uiPriority w:val="99"/>
    <w:unhideWhenUsed/>
    <w:rsid w:val="00FF3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2E0"/>
  </w:style>
  <w:style w:type="paragraph" w:styleId="BalloonText">
    <w:name w:val="Balloon Text"/>
    <w:basedOn w:val="Normal"/>
    <w:link w:val="BalloonTextChar"/>
    <w:uiPriority w:val="99"/>
    <w:semiHidden/>
    <w:unhideWhenUsed/>
    <w:rsid w:val="00B4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2E0"/>
  </w:style>
  <w:style w:type="paragraph" w:styleId="Footer">
    <w:name w:val="footer"/>
    <w:basedOn w:val="Normal"/>
    <w:link w:val="FooterChar"/>
    <w:uiPriority w:val="99"/>
    <w:unhideWhenUsed/>
    <w:rsid w:val="00FF3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2E0"/>
  </w:style>
  <w:style w:type="paragraph" w:styleId="BalloonText">
    <w:name w:val="Balloon Text"/>
    <w:basedOn w:val="Normal"/>
    <w:link w:val="BalloonTextChar"/>
    <w:uiPriority w:val="99"/>
    <w:semiHidden/>
    <w:unhideWhenUsed/>
    <w:rsid w:val="00B4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BE19-5032-496C-8264-07152671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3883</Words>
  <Characters>2213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ue_KH</cp:lastModifiedBy>
  <cp:revision>9</cp:revision>
  <cp:lastPrinted>2021-03-25T02:36:00Z</cp:lastPrinted>
  <dcterms:created xsi:type="dcterms:W3CDTF">2021-03-24T09:33:00Z</dcterms:created>
  <dcterms:modified xsi:type="dcterms:W3CDTF">2021-03-25T02:47:00Z</dcterms:modified>
</cp:coreProperties>
</file>